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4FD9" w14:textId="77777777" w:rsidR="0039150F" w:rsidRDefault="00821E2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E8155E" wp14:editId="0C887950">
                <wp:simplePos x="0" y="0"/>
                <wp:positionH relativeFrom="column">
                  <wp:posOffset>3175</wp:posOffset>
                </wp:positionH>
                <wp:positionV relativeFrom="paragraph">
                  <wp:posOffset>801195</wp:posOffset>
                </wp:positionV>
                <wp:extent cx="6392941" cy="758930"/>
                <wp:effectExtent l="0" t="0" r="2730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941" cy="75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7E34798" w14:textId="60BF20AF" w:rsidR="00821E27" w:rsidRPr="00712B4D" w:rsidRDefault="00821E27" w:rsidP="00CE7D2A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>CONSULTANT</w:t>
                            </w:r>
                            <w:r w:rsidR="00CE7D2A">
                              <w:t xml:space="preserve">:   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>[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>NAME, TITLE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] 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rPr>
                                <w:b/>
                                <w:i/>
                                <w:color w:val="FF0000"/>
                              </w:rPr>
                              <w:tab/>
                            </w:r>
                            <w:r w:rsidR="00CE7D2A">
                              <w:t xml:space="preserve">FIRM:   </w:t>
                            </w:r>
                            <w:r w:rsidR="00CE7D2A" w:rsidRPr="00712B4D">
                              <w:rPr>
                                <w:iCs/>
                              </w:rPr>
                              <w:t xml:space="preserve"> 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>[FIRM NAME]</w:t>
                            </w:r>
                          </w:p>
                          <w:p w14:paraId="653E82D6" w14:textId="77777777" w:rsidR="00821E27" w:rsidRPr="00712B4D" w:rsidRDefault="00821E27" w:rsidP="00CE7D2A">
                            <w:pPr>
                              <w:spacing w:after="0"/>
                              <w:ind w:left="72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   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>DIRECT TELEPHONE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>]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STREET ADDRESS, CITY, STATE, ZIP]</w:t>
                            </w:r>
                          </w:p>
                          <w:p w14:paraId="2A2E25E2" w14:textId="77777777" w:rsidR="00821E27" w:rsidRPr="00712B4D" w:rsidRDefault="00821E27" w:rsidP="00CE7D2A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>EMAIL ADDRESS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] </w:t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CE7D2A"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BUSINESS MAIN TELEPHONE]</w:t>
                            </w:r>
                          </w:p>
                          <w:p w14:paraId="47701649" w14:textId="77777777" w:rsidR="00821E27" w:rsidRPr="00EC5381" w:rsidRDefault="00821E27" w:rsidP="00821E27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815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25pt;margin-top:63.1pt;width:503.4pt;height:5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" fillcolor="white [3201]" strokecolor="#00b050" strokeweight="1.5pt">
                <v:textbox>
                  <w:txbxContent>
                    <w:p w14:paraId="77E34798" w14:textId="60BF20AF" w:rsidR="00821E27" w:rsidRPr="00712B4D" w:rsidRDefault="00821E27" w:rsidP="00CE7D2A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CONSULTANT</w:t>
                      </w:r>
                      <w:r w:rsidR="00CE7D2A">
                        <w:t>:</w:t>
                      </w:r>
                      <w:proofErr w:type="gramStart"/>
                      <w:r w:rsidR="00CE7D2A">
                        <w:t xml:space="preserve">   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>NAME, TITLE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 xml:space="preserve">] 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rPr>
                          <w:b/>
                          <w:i/>
                          <w:color w:val="FF0000"/>
                        </w:rPr>
                        <w:tab/>
                      </w:r>
                      <w:r w:rsidR="00CE7D2A">
                        <w:t xml:space="preserve">FIRM:   </w:t>
                      </w:r>
                      <w:r w:rsidR="00CE7D2A" w:rsidRPr="00712B4D">
                        <w:rPr>
                          <w:iCs/>
                        </w:rPr>
                        <w:t xml:space="preserve"> 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>[FIRM NAME]</w:t>
                      </w:r>
                    </w:p>
                    <w:p w14:paraId="653E82D6" w14:textId="77777777" w:rsidR="00821E27" w:rsidRPr="00712B4D" w:rsidRDefault="00821E27" w:rsidP="00CE7D2A">
                      <w:pPr>
                        <w:spacing w:after="0"/>
                        <w:ind w:left="72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 xml:space="preserve">   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>DIRECT TELEPHONE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>]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  <w:t>[STREET ADDRESS, CITY, STATE, ZIP]</w:t>
                      </w:r>
                    </w:p>
                    <w:p w14:paraId="2A2E25E2" w14:textId="77777777" w:rsidR="00821E27" w:rsidRPr="00712B4D" w:rsidRDefault="00821E27" w:rsidP="00CE7D2A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>EMAIL ADDRESS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 xml:space="preserve">] </w:t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CE7D2A" w:rsidRPr="00712B4D">
                        <w:rPr>
                          <w:b/>
                          <w:iCs/>
                          <w:color w:val="FF0000"/>
                        </w:rPr>
                        <w:tab/>
                        <w:t>[BUSINESS MAIN TELEPHONE]</w:t>
                      </w:r>
                    </w:p>
                    <w:p w14:paraId="47701649" w14:textId="77777777" w:rsidR="00821E27" w:rsidRPr="00EC5381" w:rsidRDefault="00821E27" w:rsidP="00821E27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38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A2B472" wp14:editId="7EF17711">
                <wp:simplePos x="0" y="0"/>
                <wp:positionH relativeFrom="column">
                  <wp:posOffset>4343400</wp:posOffset>
                </wp:positionH>
                <wp:positionV relativeFrom="paragraph">
                  <wp:posOffset>22225</wp:posOffset>
                </wp:positionV>
                <wp:extent cx="2055495" cy="664210"/>
                <wp:effectExtent l="19050" t="19050" r="2095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6421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7000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052" w14:textId="1F121232" w:rsidR="002D6140" w:rsidRPr="00AF0D7B" w:rsidRDefault="00B4690F" w:rsidP="00AF0D7B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acilities </w:t>
                            </w:r>
                            <w:r w:rsidR="002D6140" w:rsidRPr="003A0E2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/</w:t>
                            </w:r>
                            <w:r w:rsidR="002D6140" w:rsidRPr="003A0E2F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T </w:t>
                            </w:r>
                            <w:r w:rsidR="004B6F9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Services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B472" id="_x0000_s1027" type="#_x0000_t202" style="position:absolute;margin-left:342pt;margin-top:1.75pt;width:161.85pt;height:5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" fillcolor="#00b050" strokecolor="#00b050" strokeweight="2.25pt">
                <v:fill opacity="11051f"/>
                <v:textbox>
                  <w:txbxContent>
                    <w:p w14:paraId="3970A052" w14:textId="1F121232" w:rsidR="002D6140" w:rsidRPr="00AF0D7B" w:rsidRDefault="00B4690F" w:rsidP="00AF0D7B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Facilities </w:t>
                      </w:r>
                      <w:r w:rsidR="002D6140" w:rsidRPr="003A0E2F">
                        <w:rPr>
                          <w:b/>
                          <w:color w:val="002060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/</w:t>
                      </w:r>
                      <w:r w:rsidR="002D6140" w:rsidRPr="003A0E2F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T </w:t>
                      </w:r>
                      <w:r w:rsidR="004B6F99">
                        <w:rPr>
                          <w:b/>
                          <w:color w:val="002060"/>
                          <w:sz w:val="32"/>
                          <w:szCs w:val="32"/>
                        </w:rPr>
                        <w:t>Services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D7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1B878" wp14:editId="75BE9FA5">
                <wp:simplePos x="0" y="0"/>
                <wp:positionH relativeFrom="column">
                  <wp:posOffset>1821180</wp:posOffset>
                </wp:positionH>
                <wp:positionV relativeFrom="paragraph">
                  <wp:posOffset>0</wp:posOffset>
                </wp:positionV>
                <wp:extent cx="2407285" cy="6845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3792" w14:textId="77777777" w:rsidR="003A0E2F" w:rsidRPr="00D14B83" w:rsidRDefault="002D0025" w:rsidP="00AF0D7B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14B8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RFP </w:t>
                            </w:r>
                            <w:r w:rsidR="00824B1F" w:rsidRPr="00D14B83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CONSULTANT RESPONSE</w:t>
                            </w:r>
                          </w:p>
                          <w:p w14:paraId="7799C469" w14:textId="77777777" w:rsidR="00B4690F" w:rsidRPr="007C3B20" w:rsidRDefault="00B4690F" w:rsidP="00AF0D7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C3B20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[INSERT SERVICE] </w:t>
                            </w:r>
                          </w:p>
                          <w:p w14:paraId="6110F152" w14:textId="77777777" w:rsidR="003A0E2F" w:rsidRPr="00EC5381" w:rsidRDefault="003A0E2F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6206B652" w14:textId="77777777" w:rsidR="003A0E2F" w:rsidRPr="003A0E2F" w:rsidRDefault="003A0E2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B878" id="_x0000_s1028" type="#_x0000_t202" style="position:absolute;margin-left:143.4pt;margin-top:0;width:189.55pt;height:5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S4Eg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" stroked="f">
                <v:textbox>
                  <w:txbxContent>
                    <w:p w14:paraId="4F8D3792" w14:textId="77777777" w:rsidR="003A0E2F" w:rsidRPr="00D14B83" w:rsidRDefault="002D0025" w:rsidP="00AF0D7B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14B83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RFP </w:t>
                      </w:r>
                      <w:r w:rsidR="00824B1F" w:rsidRPr="00D14B83">
                        <w:rPr>
                          <w:b/>
                          <w:color w:val="002060"/>
                          <w:sz w:val="32"/>
                          <w:szCs w:val="32"/>
                        </w:rPr>
                        <w:t>CONSULTANT RESPONSE</w:t>
                      </w:r>
                    </w:p>
                    <w:p w14:paraId="7799C469" w14:textId="77777777" w:rsidR="00B4690F" w:rsidRPr="007C3B20" w:rsidRDefault="00B4690F" w:rsidP="00AF0D7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C3B20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[INSERT SERVICE] </w:t>
                      </w:r>
                    </w:p>
                    <w:p w14:paraId="6110F152" w14:textId="77777777" w:rsidR="003A0E2F" w:rsidRPr="00EC5381" w:rsidRDefault="003A0E2F">
                      <w:pPr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6206B652" w14:textId="77777777" w:rsidR="003A0E2F" w:rsidRPr="003A0E2F" w:rsidRDefault="003A0E2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0D7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F64CB" wp14:editId="5CCA904B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1715770" cy="6845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87F9" w14:textId="77777777" w:rsidR="002D6140" w:rsidRDefault="002D61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BAD29" wp14:editId="02DEB139">
                                  <wp:extent cx="1490275" cy="636288"/>
                                  <wp:effectExtent l="0" t="0" r="0" b="0"/>
                                  <wp:docPr id="1" name="Picture 1" title="Minnesota State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title="Minnesota State Logo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168" t="17252" r="529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0275" cy="636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64CB" id="_x0000_s1029" type="#_x0000_t202" style="position:absolute;margin-left:-.15pt;margin-top:0;width:135.1pt;height:5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" stroked="f">
                <v:textbox>
                  <w:txbxContent>
                    <w:p w14:paraId="678287F9" w14:textId="77777777" w:rsidR="002D6140" w:rsidRDefault="002D6140">
                      <w:r>
                        <w:rPr>
                          <w:noProof/>
                        </w:rPr>
                        <w:drawing>
                          <wp:inline distT="0" distB="0" distL="0" distR="0" wp14:anchorId="096BAD29" wp14:editId="02DEB139">
                            <wp:extent cx="1490275" cy="636288"/>
                            <wp:effectExtent l="0" t="0" r="0" b="0"/>
                            <wp:docPr id="1" name="Picture 1" title="Minnesota State 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title="Minnesota State Logo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168" t="17252" r="529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0275" cy="6362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FAA26D3D-D897-4be2-8F04-BA451C77F1D7}">
            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910FF" w14:textId="77777777" w:rsidR="00B4690F" w:rsidRDefault="00B4690F"/>
    <w:p w14:paraId="3A8DE652" w14:textId="77777777" w:rsidR="00B4690F" w:rsidRDefault="00B4690F"/>
    <w:p w14:paraId="70C9AFE7" w14:textId="0101F249" w:rsidR="00B4690F" w:rsidRDefault="00821E2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E7133" wp14:editId="08D7082D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3086735" cy="7950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B392F" w14:textId="77777777" w:rsidR="00B4690F" w:rsidRPr="00712B4D" w:rsidRDefault="002D6140" w:rsidP="002D6140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 xml:space="preserve">Owner:     </w:t>
                            </w:r>
                            <w:r w:rsidR="00B4690F" w:rsidRPr="00712B4D">
                              <w:rPr>
                                <w:b/>
                                <w:iCs/>
                                <w:color w:val="FF0000"/>
                              </w:rPr>
                              <w:t>[INSTITUTION]</w:t>
                            </w:r>
                            <w:r w:rsidR="003A0E2F"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740D92F1" w14:textId="77777777" w:rsidR="002D6140" w:rsidRPr="00712B4D" w:rsidRDefault="00B4690F" w:rsidP="00B4690F">
                            <w:pPr>
                              <w:spacing w:after="0"/>
                              <w:ind w:left="72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    [CAMPUS]</w:t>
                            </w:r>
                          </w:p>
                          <w:p w14:paraId="47CB23B5" w14:textId="77777777" w:rsidR="002D6140" w:rsidRPr="00712B4D" w:rsidRDefault="002D6140" w:rsidP="002D6140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B4690F" w:rsidRPr="00712B4D">
                              <w:rPr>
                                <w:b/>
                                <w:iCs/>
                                <w:color w:val="FF0000"/>
                              </w:rPr>
                              <w:t>[STREET ADDRESS]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5725AFD8" w14:textId="77777777" w:rsidR="002D6140" w:rsidRPr="00712B4D" w:rsidRDefault="002D6140" w:rsidP="002D6140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712B4D">
                              <w:rPr>
                                <w:b/>
                                <w:iCs/>
                                <w:color w:val="FF0000"/>
                              </w:rPr>
                              <w:t>[CITY, STATE, ZI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7133" id="Text Box 3" o:spid="_x0000_s1030" type="#_x0000_t202" style="position:absolute;margin-left:.75pt;margin-top:1.3pt;width:243.0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" fillcolor="white [3201]" stroked="f" strokeweight=".5pt">
                <v:textbox>
                  <w:txbxContent>
                    <w:p w14:paraId="4D3B392F" w14:textId="77777777" w:rsidR="00B4690F" w:rsidRPr="00712B4D" w:rsidRDefault="002D6140" w:rsidP="002D6140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 xml:space="preserve">Owner:  </w:t>
                      </w:r>
                      <w:proofErr w:type="gramStart"/>
                      <w:r>
                        <w:t xml:space="preserve">   </w:t>
                      </w:r>
                      <w:r w:rsidR="00B4690F" w:rsidRPr="00712B4D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B4690F" w:rsidRPr="00712B4D">
                        <w:rPr>
                          <w:b/>
                          <w:iCs/>
                          <w:color w:val="FF0000"/>
                        </w:rPr>
                        <w:t>INSTITUTION]</w:t>
                      </w:r>
                      <w:r w:rsidR="003A0E2F" w:rsidRPr="00712B4D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</w:p>
                    <w:p w14:paraId="740D92F1" w14:textId="77777777" w:rsidR="002D6140" w:rsidRPr="00712B4D" w:rsidRDefault="00B4690F" w:rsidP="00B4690F">
                      <w:pPr>
                        <w:spacing w:after="0"/>
                        <w:ind w:left="72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 xml:space="preserve">    [CAMPUS]</w:t>
                      </w:r>
                    </w:p>
                    <w:p w14:paraId="47CB23B5" w14:textId="77777777" w:rsidR="002D6140" w:rsidRPr="00712B4D" w:rsidRDefault="002D6140" w:rsidP="002D6140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B4690F" w:rsidRPr="00712B4D">
                        <w:rPr>
                          <w:b/>
                          <w:iCs/>
                          <w:color w:val="FF0000"/>
                        </w:rPr>
                        <w:t>[STREET ADDRESS]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 xml:space="preserve"> </w:t>
                      </w:r>
                    </w:p>
                    <w:p w14:paraId="5725AFD8" w14:textId="77777777" w:rsidR="002D6140" w:rsidRPr="00712B4D" w:rsidRDefault="002D6140" w:rsidP="002D6140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[CITY, STATE, ZIP]</w:t>
                      </w:r>
                    </w:p>
                  </w:txbxContent>
                </v:textbox>
              </v:shape>
            </w:pict>
          </mc:Fallback>
        </mc:AlternateContent>
      </w:r>
    </w:p>
    <w:p w14:paraId="046E2223" w14:textId="42B89856" w:rsidR="00B4690F" w:rsidRDefault="00712B4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CA9262" wp14:editId="23B494A6">
                <wp:simplePos x="0" y="0"/>
                <wp:positionH relativeFrom="margin">
                  <wp:align>right</wp:align>
                </wp:positionH>
                <wp:positionV relativeFrom="paragraph">
                  <wp:posOffset>7474</wp:posOffset>
                </wp:positionV>
                <wp:extent cx="3195955" cy="1088214"/>
                <wp:effectExtent l="0" t="0" r="444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88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44951" w14:textId="77777777" w:rsidR="00B4690F" w:rsidRPr="00EC5381" w:rsidRDefault="00B4690F" w:rsidP="00B4690F">
                            <w:pPr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t>Project</w:t>
                            </w:r>
                            <w:r w:rsidR="004671B5">
                              <w:t xml:space="preserve"> Name</w:t>
                            </w:r>
                            <w:r>
                              <w:t xml:space="preserve">:     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>[INSERT NAME OF PROJECT]</w:t>
                            </w:r>
                          </w:p>
                          <w:p w14:paraId="082D4C8C" w14:textId="77777777" w:rsidR="00B4690F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4CDE391A" w14:textId="77777777" w:rsidR="00B4690F" w:rsidRPr="00712B4D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 xml:space="preserve">Address:   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>[INSERT PROJECT ADDRESS]</w:t>
                            </w:r>
                          </w:p>
                          <w:p w14:paraId="0441802A" w14:textId="77777777" w:rsidR="00B4690F" w:rsidRPr="00712B4D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  <w:t>[</w:t>
                            </w:r>
                            <w:r w:rsidR="00142E52" w:rsidRPr="00712B4D">
                              <w:rPr>
                                <w:b/>
                                <w:iCs/>
                                <w:color w:val="FF0000"/>
                              </w:rPr>
                              <w:t>LOCATION</w:t>
                            </w: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>]</w:t>
                            </w:r>
                          </w:p>
                          <w:p w14:paraId="4E1CCD2E" w14:textId="77777777" w:rsidR="00142E52" w:rsidRDefault="00142E52" w:rsidP="00142E52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41F83993" w14:textId="77777777" w:rsidR="00142E52" w:rsidRDefault="00142E52" w:rsidP="00142E52">
                            <w:pPr>
                              <w:widowControl w:val="0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6AC58A67" w14:textId="77777777" w:rsidR="00142E52" w:rsidRDefault="00142E52" w:rsidP="00142E52">
                            <w:pPr>
                              <w:widowControl w:val="0"/>
                              <w:rPr>
                                <w:color w:val="000000"/>
                              </w:rPr>
                            </w:pPr>
                            <w:r>
                              <w:t> </w:t>
                            </w:r>
                          </w:p>
                          <w:p w14:paraId="375B6EA1" w14:textId="77777777" w:rsidR="00B4690F" w:rsidRPr="00EC5381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9262" id="Text Box 20" o:spid="_x0000_s1031" type="#_x0000_t202" style="position:absolute;margin-left:200.45pt;margin-top:.6pt;width:251.65pt;height:85.7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" fillcolor="white [3201]" stroked="f" strokeweight=".5pt">
                <v:textbox>
                  <w:txbxContent>
                    <w:p w14:paraId="00744951" w14:textId="77777777" w:rsidR="00B4690F" w:rsidRPr="00EC5381" w:rsidRDefault="00B4690F" w:rsidP="00B4690F">
                      <w:pPr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  <w:r>
                        <w:t>Project</w:t>
                      </w:r>
                      <w:r w:rsidR="004671B5">
                        <w:t xml:space="preserve"> Name</w:t>
                      </w:r>
                      <w:r>
                        <w:t xml:space="preserve">:  </w:t>
                      </w:r>
                      <w:proofErr w:type="gramStart"/>
                      <w:r>
                        <w:t xml:space="preserve">   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Pr="00712B4D">
                        <w:rPr>
                          <w:b/>
                          <w:iCs/>
                          <w:color w:val="FF0000"/>
                        </w:rPr>
                        <w:t>INSERT NAME OF PROJECT]</w:t>
                      </w:r>
                    </w:p>
                    <w:p w14:paraId="082D4C8C" w14:textId="77777777" w:rsidR="00B4690F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4CDE391A" w14:textId="77777777" w:rsidR="00B4690F" w:rsidRPr="00712B4D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Address:</w:t>
                      </w:r>
                      <w:proofErr w:type="gramStart"/>
                      <w:r>
                        <w:t xml:space="preserve">   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Pr="00712B4D">
                        <w:rPr>
                          <w:b/>
                          <w:iCs/>
                          <w:color w:val="FF0000"/>
                        </w:rPr>
                        <w:t>INSERT PROJECT ADDRESS]</w:t>
                      </w:r>
                    </w:p>
                    <w:p w14:paraId="0441802A" w14:textId="77777777" w:rsidR="00B4690F" w:rsidRPr="00712B4D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  <w:t>[</w:t>
                      </w:r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LOCATION</w:t>
                      </w:r>
                      <w:r w:rsidRPr="00712B4D">
                        <w:rPr>
                          <w:b/>
                          <w:iCs/>
                          <w:color w:val="FF0000"/>
                        </w:rPr>
                        <w:t>]</w:t>
                      </w:r>
                    </w:p>
                    <w:p w14:paraId="4E1CCD2E" w14:textId="77777777" w:rsidR="00142E52" w:rsidRDefault="00142E52" w:rsidP="00142E52">
                      <w:pPr>
                        <w:widowControl w:val="0"/>
                        <w:rPr>
                          <w:color w:val="000000"/>
                        </w:rPr>
                      </w:pPr>
                      <w:r>
                        <w:t> </w:t>
                      </w:r>
                    </w:p>
                    <w:p w14:paraId="41F83993" w14:textId="77777777" w:rsidR="00142E52" w:rsidRDefault="00142E52" w:rsidP="00142E52">
                      <w:pPr>
                        <w:widowControl w:val="0"/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</w:p>
                    <w:p w14:paraId="6AC58A67" w14:textId="77777777" w:rsidR="00142E52" w:rsidRDefault="00142E52" w:rsidP="00142E52">
                      <w:pPr>
                        <w:widowControl w:val="0"/>
                        <w:rPr>
                          <w:color w:val="000000"/>
                        </w:rPr>
                      </w:pPr>
                      <w:r>
                        <w:t> </w:t>
                      </w:r>
                    </w:p>
                    <w:p w14:paraId="375B6EA1" w14:textId="77777777" w:rsidR="00B4690F" w:rsidRPr="00EC5381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05DE0" w14:textId="77777777" w:rsidR="00B63FB3" w:rsidRDefault="00821E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1E48C" wp14:editId="0D49B49E">
                <wp:simplePos x="0" y="0"/>
                <wp:positionH relativeFrom="column">
                  <wp:posOffset>10795</wp:posOffset>
                </wp:positionH>
                <wp:positionV relativeFrom="paragraph">
                  <wp:posOffset>237993</wp:posOffset>
                </wp:positionV>
                <wp:extent cx="3086735" cy="6896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A1AC5" w14:textId="77777777" w:rsidR="00B4690F" w:rsidRPr="00712B4D" w:rsidRDefault="00B4690F" w:rsidP="00142E52">
                            <w:pPr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t>Contact</w:t>
                            </w:r>
                            <w:r w:rsidR="00142E52">
                              <w:t xml:space="preserve">:   </w:t>
                            </w:r>
                            <w:r w:rsidR="00142E52" w:rsidRPr="00712B4D">
                              <w:rPr>
                                <w:b/>
                                <w:iCs/>
                                <w:color w:val="FF0000"/>
                              </w:rPr>
                              <w:t>[NAME, TITLE]</w:t>
                            </w:r>
                          </w:p>
                          <w:p w14:paraId="6A91FD03" w14:textId="77777777" w:rsidR="00B4690F" w:rsidRPr="00712B4D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712B4D">
                              <w:rPr>
                                <w:b/>
                                <w:iCs/>
                                <w:color w:val="FF0000"/>
                              </w:rPr>
                              <w:t>[EMAIL ADDRESS</w:t>
                            </w:r>
                          </w:p>
                          <w:p w14:paraId="7DA44942" w14:textId="77777777" w:rsidR="00B4690F" w:rsidRPr="00712B4D" w:rsidRDefault="00B4690F" w:rsidP="00B4690F">
                            <w:pPr>
                              <w:tabs>
                                <w:tab w:val="left" w:pos="900"/>
                              </w:tabs>
                              <w:spacing w:after="0"/>
                              <w:rPr>
                                <w:b/>
                                <w:iCs/>
                                <w:color w:val="FF0000"/>
                              </w:rPr>
                            </w:pPr>
                            <w:r w:rsidRPr="00712B4D">
                              <w:rPr>
                                <w:b/>
                                <w:iCs/>
                                <w:color w:val="FF0000"/>
                              </w:rPr>
                              <w:tab/>
                            </w:r>
                            <w:r w:rsidR="00142E52" w:rsidRPr="00712B4D">
                              <w:rPr>
                                <w:b/>
                                <w:iCs/>
                                <w:color w:val="FF0000"/>
                              </w:rPr>
                              <w:t>[TELEPHONE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E48C" id="Text Box 13" o:spid="_x0000_s1032" type="#_x0000_t202" style="position:absolute;margin-left:.85pt;margin-top:18.75pt;width:243.05pt;height:5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ejMAIAAFs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" fillcolor="white [3201]" stroked="f" strokeweight=".5pt">
                <v:textbox>
                  <w:txbxContent>
                    <w:p w14:paraId="7D6A1AC5" w14:textId="77777777" w:rsidR="00B4690F" w:rsidRPr="00712B4D" w:rsidRDefault="00B4690F" w:rsidP="00142E52">
                      <w:pPr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>
                        <w:t>Contact</w:t>
                      </w:r>
                      <w:r w:rsidR="00142E52">
                        <w:t>:</w:t>
                      </w:r>
                      <w:proofErr w:type="gramStart"/>
                      <w:r w:rsidR="00142E52">
                        <w:t xml:space="preserve">   </w:t>
                      </w:r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[</w:t>
                      </w:r>
                      <w:proofErr w:type="gramEnd"/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NAME, TITLE]</w:t>
                      </w:r>
                    </w:p>
                    <w:p w14:paraId="6A91FD03" w14:textId="77777777" w:rsidR="00B4690F" w:rsidRPr="00712B4D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[EMAIL ADDRESS</w:t>
                      </w:r>
                    </w:p>
                    <w:p w14:paraId="7DA44942" w14:textId="77777777" w:rsidR="00B4690F" w:rsidRPr="00712B4D" w:rsidRDefault="00B4690F" w:rsidP="00B4690F">
                      <w:pPr>
                        <w:tabs>
                          <w:tab w:val="left" w:pos="900"/>
                        </w:tabs>
                        <w:spacing w:after="0"/>
                        <w:rPr>
                          <w:b/>
                          <w:iCs/>
                          <w:color w:val="FF0000"/>
                        </w:rPr>
                      </w:pPr>
                      <w:r w:rsidRPr="00712B4D">
                        <w:rPr>
                          <w:b/>
                          <w:iCs/>
                          <w:color w:val="FF0000"/>
                        </w:rPr>
                        <w:tab/>
                      </w:r>
                      <w:r w:rsidR="00142E52" w:rsidRPr="00712B4D">
                        <w:rPr>
                          <w:b/>
                          <w:iCs/>
                          <w:color w:val="FF0000"/>
                        </w:rPr>
                        <w:t>[TELEPHONE NUMBER]</w:t>
                      </w:r>
                    </w:p>
                  </w:txbxContent>
                </v:textbox>
              </v:shape>
            </w:pict>
          </mc:Fallback>
        </mc:AlternateContent>
      </w:r>
    </w:p>
    <w:p w14:paraId="44BE26F4" w14:textId="77777777" w:rsidR="00B63FB3" w:rsidRDefault="00B63FB3"/>
    <w:p w14:paraId="4DE92A8B" w14:textId="77777777" w:rsidR="00B375A6" w:rsidRDefault="00821E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A2B849" wp14:editId="50704162">
                <wp:simplePos x="0" y="0"/>
                <wp:positionH relativeFrom="column">
                  <wp:posOffset>10160</wp:posOffset>
                </wp:positionH>
                <wp:positionV relativeFrom="paragraph">
                  <wp:posOffset>535940</wp:posOffset>
                </wp:positionV>
                <wp:extent cx="6407785" cy="1181100"/>
                <wp:effectExtent l="0" t="0" r="1206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8AFE" w14:textId="69FA0F5C" w:rsidR="004F4621" w:rsidRDefault="00824B1F" w:rsidP="00DD5B41">
                            <w:pPr>
                              <w:widowControl w:val="0"/>
                              <w:spacing w:after="0"/>
                            </w:pPr>
                            <w:r w:rsidRPr="00C42BB9">
                              <w:t>This</w:t>
                            </w:r>
                            <w:r w:rsidRPr="00C42BB9">
                              <w:rPr>
                                <w:b/>
                              </w:rPr>
                              <w:t xml:space="preserve"> </w:t>
                            </w:r>
                            <w:r w:rsidR="00927F8F" w:rsidRPr="00C42BB9">
                              <w:rPr>
                                <w:b/>
                              </w:rPr>
                              <w:t>RFP</w:t>
                            </w:r>
                            <w:r w:rsidR="00927F8F" w:rsidRPr="00C42BB9">
                              <w:t xml:space="preserve"> </w:t>
                            </w:r>
                            <w:r w:rsidR="00927F8F" w:rsidRPr="00C42BB9">
                              <w:rPr>
                                <w:b/>
                              </w:rPr>
                              <w:t>Consultant Response</w:t>
                            </w:r>
                            <w:r w:rsidRPr="00C42BB9">
                              <w:t xml:space="preserve"> form</w:t>
                            </w:r>
                            <w:r w:rsidRPr="00C42B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2BB9">
                              <w:t xml:space="preserve">is for use by firms with a Professional/Technical </w:t>
                            </w:r>
                            <w:r w:rsidR="004B6F99" w:rsidRPr="00C42BB9">
                              <w:t>Services</w:t>
                            </w:r>
                            <w:r w:rsidRPr="00C42BB9">
                              <w:t xml:space="preserve"> Contract when responding to a </w:t>
                            </w:r>
                            <w:r w:rsidR="00B87E03" w:rsidRPr="00C42BB9">
                              <w:t>R</w:t>
                            </w:r>
                            <w:r w:rsidRPr="00C42BB9">
                              <w:t xml:space="preserve">equest for </w:t>
                            </w:r>
                            <w:r w:rsidR="00B87E03" w:rsidRPr="00C42BB9">
                              <w:t>P</w:t>
                            </w:r>
                            <w:r w:rsidRPr="00C42BB9">
                              <w:t xml:space="preserve">roposal.  </w:t>
                            </w:r>
                          </w:p>
                          <w:p w14:paraId="66C124B0" w14:textId="77777777" w:rsidR="004F4621" w:rsidRDefault="004F4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B84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.8pt;margin-top:42.2pt;width:504.55pt;height:9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">
                <v:textbox>
                  <w:txbxContent>
                    <w:p w14:paraId="64608AFE" w14:textId="69FA0F5C" w:rsidR="004F4621" w:rsidRDefault="00824B1F" w:rsidP="00DD5B41">
                      <w:pPr>
                        <w:widowControl w:val="0"/>
                        <w:spacing w:after="0"/>
                      </w:pPr>
                      <w:r w:rsidRPr="00C42BB9">
                        <w:t>This</w:t>
                      </w:r>
                      <w:r w:rsidRPr="00C42BB9">
                        <w:rPr>
                          <w:b/>
                        </w:rPr>
                        <w:t xml:space="preserve"> </w:t>
                      </w:r>
                      <w:r w:rsidR="00927F8F" w:rsidRPr="00C42BB9">
                        <w:rPr>
                          <w:b/>
                        </w:rPr>
                        <w:t>RFP</w:t>
                      </w:r>
                      <w:r w:rsidR="00927F8F" w:rsidRPr="00C42BB9">
                        <w:t xml:space="preserve"> </w:t>
                      </w:r>
                      <w:r w:rsidR="00927F8F" w:rsidRPr="00C42BB9">
                        <w:rPr>
                          <w:b/>
                        </w:rPr>
                        <w:t>Consultant Response</w:t>
                      </w:r>
                      <w:r w:rsidRPr="00C42BB9">
                        <w:t xml:space="preserve"> form</w:t>
                      </w:r>
                      <w:r w:rsidRPr="00C42BB9">
                        <w:rPr>
                          <w:b/>
                          <w:bCs/>
                        </w:rPr>
                        <w:t xml:space="preserve"> </w:t>
                      </w:r>
                      <w:r w:rsidRPr="00C42BB9">
                        <w:t xml:space="preserve">is for use by firms with a Professional/Technical </w:t>
                      </w:r>
                      <w:r w:rsidR="004B6F99" w:rsidRPr="00C42BB9">
                        <w:t>Services</w:t>
                      </w:r>
                      <w:r w:rsidRPr="00C42BB9">
                        <w:t xml:space="preserve"> Contract when responding to a </w:t>
                      </w:r>
                      <w:r w:rsidR="00B87E03" w:rsidRPr="00C42BB9">
                        <w:t>R</w:t>
                      </w:r>
                      <w:r w:rsidRPr="00C42BB9">
                        <w:t xml:space="preserve">equest for </w:t>
                      </w:r>
                      <w:r w:rsidR="00B87E03" w:rsidRPr="00C42BB9">
                        <w:t>P</w:t>
                      </w:r>
                      <w:r w:rsidRPr="00C42BB9">
                        <w:t xml:space="preserve">roposal.  </w:t>
                      </w:r>
                    </w:p>
                    <w:p w14:paraId="66C124B0" w14:textId="77777777" w:rsidR="004F4621" w:rsidRDefault="004F4621"/>
                  </w:txbxContent>
                </v:textbox>
                <w10:wrap type="square"/>
              </v:shape>
            </w:pict>
          </mc:Fallback>
        </mc:AlternateContent>
      </w:r>
    </w:p>
    <w:p w14:paraId="0511F06A" w14:textId="1E509EE2" w:rsidR="004758B5" w:rsidRDefault="00DB6FB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B996D" wp14:editId="6A3071FE">
                <wp:simplePos x="0" y="0"/>
                <wp:positionH relativeFrom="margin">
                  <wp:align>right</wp:align>
                </wp:positionH>
                <wp:positionV relativeFrom="paragraph">
                  <wp:posOffset>2594748</wp:posOffset>
                </wp:positionV>
                <wp:extent cx="3228230" cy="2918129"/>
                <wp:effectExtent l="0" t="0" r="1079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230" cy="2918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FDBFF" w14:textId="1BA8D245" w:rsidR="006E4D3F" w:rsidRDefault="00DB6FB6" w:rsidP="006E4D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6E4D3F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6E4D3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FEE  </w:t>
                            </w:r>
                            <w:r w:rsidR="006E4D3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—25 points. </w:t>
                            </w:r>
                            <w:r w:rsidR="006E4D3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E4D3F" w:rsidRPr="00771AAA">
                              <w:rPr>
                                <w:sz w:val="24"/>
                                <w:szCs w:val="24"/>
                              </w:rPr>
                              <w:t>Provid</w:t>
                            </w:r>
                            <w:r w:rsidR="00C109C9">
                              <w:rPr>
                                <w:sz w:val="24"/>
                                <w:szCs w:val="24"/>
                              </w:rPr>
                              <w:t xml:space="preserve">e a lump sum fee for all basic and </w:t>
                            </w:r>
                            <w:r w:rsidR="006E4D3F" w:rsidRPr="00771AAA">
                              <w:rPr>
                                <w:sz w:val="24"/>
                                <w:szCs w:val="24"/>
                              </w:rPr>
                              <w:t>supplemental services.</w:t>
                            </w:r>
                            <w:r w:rsidR="006E4D3F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A7B595" w14:textId="77777777" w:rsidR="006E4D3F" w:rsidRDefault="006E4D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8EDD6D8" w14:textId="2760BAB8" w:rsidR="0097393F" w:rsidRPr="0097393F" w:rsidRDefault="0097393F" w:rsidP="009739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393F">
                              <w:rPr>
                                <w:color w:val="002060"/>
                                <w:sz w:val="24"/>
                                <w:szCs w:val="24"/>
                              </w:rPr>
                              <w:t>Lump Sum Fee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 w:rsidR="00C11C2B"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SERT AMOUNT]</w:t>
                            </w:r>
                          </w:p>
                          <w:p w14:paraId="2757DB69" w14:textId="4AC19223" w:rsidR="0097393F" w:rsidRPr="0097393F" w:rsidRDefault="00C109C9" w:rsidP="006E4D3F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Supplemental </w:t>
                            </w:r>
                            <w:proofErr w:type="spellStart"/>
                            <w:r w:rsidR="0097393F" w:rsidRPr="0097393F">
                              <w:rPr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r w:rsidR="00DB6FB6">
                              <w:rPr>
                                <w:color w:val="002060"/>
                                <w:sz w:val="24"/>
                                <w:szCs w:val="24"/>
                              </w:rPr>
                              <w:t>vc</w:t>
                            </w:r>
                            <w:r w:rsidR="0097393F" w:rsidRPr="0097393F">
                              <w:rPr>
                                <w:color w:val="002060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97393F">
                              <w:rPr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08914CC" w14:textId="7F101D88" w:rsidR="0097393F" w:rsidRPr="007F1F3D" w:rsidRDefault="0097393F" w:rsidP="009739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1F3D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>[INSERT ITEM]</w:t>
                            </w:r>
                            <w:r w:rsidRPr="007F1F3D">
                              <w:rPr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 w:rsidR="00C11C2B"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SERT AMOUNT]</w:t>
                            </w:r>
                          </w:p>
                          <w:p w14:paraId="55EFC527" w14:textId="2849DBED" w:rsidR="0097393F" w:rsidRPr="007F1F3D" w:rsidRDefault="0097393F" w:rsidP="009739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1F3D">
                              <w:rPr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[INSERT ITEM]</w:t>
                            </w:r>
                            <w:r w:rsidRPr="007F1F3D">
                              <w:rPr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[</w:t>
                            </w:r>
                            <w:r w:rsidR="00C11C2B"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7F1F3D">
                              <w:rPr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INSERT AMOUNT]</w:t>
                            </w:r>
                          </w:p>
                          <w:p w14:paraId="6A6B4A7F" w14:textId="77777777" w:rsidR="0097393F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115E878" w14:textId="36977091" w:rsidR="0097393F" w:rsidRPr="0097393F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7393F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TOTAL FEE: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7F1F3D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r w:rsidR="00C11C2B"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7F1F3D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SERT AMOUNT]</w:t>
                            </w:r>
                          </w:p>
                          <w:p w14:paraId="30840083" w14:textId="77777777" w:rsidR="0097393F" w:rsidRPr="00824B1F" w:rsidRDefault="0097393F" w:rsidP="006E4D3F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B99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203pt;margin-top:204.3pt;width:254.2pt;height:229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" fillcolor="window">
                <v:textbox>
                  <w:txbxContent>
                    <w:p w14:paraId="52FFDBFF" w14:textId="1BA8D245" w:rsidR="006E4D3F" w:rsidRDefault="00DB6FB6" w:rsidP="006E4D3F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6E4D3F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proofErr w:type="gramStart"/>
                      <w:r w:rsidR="006E4D3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FEE  </w:t>
                      </w:r>
                      <w:r w:rsidR="006E4D3F">
                        <w:rPr>
                          <w:b/>
                          <w:bCs/>
                          <w:color w:val="FF0000"/>
                          <w:u w:val="single"/>
                        </w:rPr>
                        <w:t>—</w:t>
                      </w:r>
                      <w:proofErr w:type="gramEnd"/>
                      <w:r w:rsidR="006E4D3F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25 points. </w:t>
                      </w:r>
                      <w:r w:rsidR="006E4D3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6E4D3F" w:rsidRPr="00771AAA">
                        <w:rPr>
                          <w:sz w:val="24"/>
                          <w:szCs w:val="24"/>
                        </w:rPr>
                        <w:t>Provid</w:t>
                      </w:r>
                      <w:r w:rsidR="00C109C9">
                        <w:rPr>
                          <w:sz w:val="24"/>
                          <w:szCs w:val="24"/>
                        </w:rPr>
                        <w:t xml:space="preserve">e a lump sum fee for all basic and </w:t>
                      </w:r>
                      <w:r w:rsidR="006E4D3F" w:rsidRPr="00771AAA">
                        <w:rPr>
                          <w:sz w:val="24"/>
                          <w:szCs w:val="24"/>
                        </w:rPr>
                        <w:t>supplemental services.</w:t>
                      </w:r>
                      <w:r w:rsidR="006E4D3F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A7B595" w14:textId="77777777" w:rsidR="006E4D3F" w:rsidRDefault="006E4D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08EDD6D8" w14:textId="2760BAB8" w:rsidR="0097393F" w:rsidRPr="0097393F" w:rsidRDefault="0097393F" w:rsidP="0097393F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7393F">
                        <w:rPr>
                          <w:color w:val="002060"/>
                          <w:sz w:val="24"/>
                          <w:szCs w:val="24"/>
                        </w:rPr>
                        <w:t>Lump Sum Fee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r w:rsidR="00C11C2B"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$ </w:t>
                      </w:r>
                      <w:r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NSERT AMOUNT]</w:t>
                      </w:r>
                    </w:p>
                    <w:p w14:paraId="2757DB69" w14:textId="4AC19223" w:rsidR="0097393F" w:rsidRPr="0097393F" w:rsidRDefault="00C109C9" w:rsidP="006E4D3F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Supplemental </w:t>
                      </w:r>
                      <w:proofErr w:type="spellStart"/>
                      <w:r w:rsidR="0097393F" w:rsidRPr="0097393F">
                        <w:rPr>
                          <w:color w:val="002060"/>
                          <w:sz w:val="24"/>
                          <w:szCs w:val="24"/>
                        </w:rPr>
                        <w:t>S</w:t>
                      </w:r>
                      <w:r w:rsidR="00DB6FB6">
                        <w:rPr>
                          <w:color w:val="002060"/>
                          <w:sz w:val="24"/>
                          <w:szCs w:val="24"/>
                        </w:rPr>
                        <w:t>vc</w:t>
                      </w:r>
                      <w:r w:rsidR="0097393F" w:rsidRPr="0097393F">
                        <w:rPr>
                          <w:color w:val="002060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97393F">
                        <w:rPr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708914CC" w14:textId="7F101D88" w:rsidR="0097393F" w:rsidRPr="007F1F3D" w:rsidRDefault="0097393F" w:rsidP="0097393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7F1F3D">
                        <w:rPr>
                          <w:iCs/>
                          <w:color w:val="FF0000"/>
                          <w:sz w:val="24"/>
                          <w:szCs w:val="24"/>
                        </w:rPr>
                        <w:t>[INSERT ITEM]</w:t>
                      </w:r>
                      <w:r w:rsidRPr="007F1F3D">
                        <w:rPr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[</w:t>
                      </w:r>
                      <w:r w:rsidR="00C11C2B"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INSERT AMOUNT]</w:t>
                      </w:r>
                    </w:p>
                    <w:p w14:paraId="55EFC527" w14:textId="2849DBED" w:rsidR="0097393F" w:rsidRPr="007F1F3D" w:rsidRDefault="0097393F" w:rsidP="0097393F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7F1F3D">
                        <w:rPr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[INSERT ITEM]</w:t>
                      </w:r>
                      <w:r w:rsidRPr="007F1F3D">
                        <w:rPr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[</w:t>
                      </w:r>
                      <w:r w:rsidR="00C11C2B"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7F1F3D">
                        <w:rPr>
                          <w:b/>
                          <w:bCs/>
                          <w:iCs/>
                          <w:color w:val="FF0000"/>
                          <w:sz w:val="24"/>
                          <w:szCs w:val="24"/>
                          <w:u w:val="single"/>
                        </w:rPr>
                        <w:t>INSERT AMOUNT]</w:t>
                      </w:r>
                    </w:p>
                    <w:p w14:paraId="6A6B4A7F" w14:textId="77777777" w:rsidR="0097393F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3115E878" w14:textId="36977091" w:rsidR="0097393F" w:rsidRPr="0097393F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7393F">
                        <w:rPr>
                          <w:b/>
                          <w:color w:val="002060"/>
                          <w:sz w:val="24"/>
                          <w:szCs w:val="24"/>
                        </w:rPr>
                        <w:t>TOTAL FEE: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7F1F3D"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r w:rsidR="00C11C2B"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7F1F3D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NSERT AMOUNT]</w:t>
                      </w:r>
                    </w:p>
                    <w:p w14:paraId="30840083" w14:textId="77777777" w:rsidR="0097393F" w:rsidRPr="00824B1F" w:rsidRDefault="0097393F" w:rsidP="006E4D3F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E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FDF1E" wp14:editId="00A2374F">
                <wp:simplePos x="0" y="0"/>
                <wp:positionH relativeFrom="column">
                  <wp:posOffset>13915</wp:posOffset>
                </wp:positionH>
                <wp:positionV relativeFrom="page">
                  <wp:posOffset>6289482</wp:posOffset>
                </wp:positionV>
                <wp:extent cx="3061252" cy="2950066"/>
                <wp:effectExtent l="0" t="0" r="2540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2950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458A1" w14:textId="5780F19C" w:rsidR="000714D9" w:rsidRPr="009B2FAB" w:rsidRDefault="00DB6FB6" w:rsidP="000B154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0B154A" w:rsidRPr="000B154A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PROPOSED TEAM </w:t>
                            </w:r>
                            <w:r w:rsidR="000B154A" w:rsidRP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20 points.</w:t>
                            </w:r>
                            <w:r w:rsidR="000B154A" w:rsidRPr="000B154A">
                              <w:t xml:space="preserve">  </w:t>
                            </w:r>
                            <w:r w:rsidR="005670FF">
                              <w:t xml:space="preserve"> </w:t>
                            </w:r>
                            <w:r w:rsidR="000B154A" w:rsidRPr="009B2FAB">
                              <w:rPr>
                                <w:sz w:val="24"/>
                                <w:szCs w:val="24"/>
                              </w:rPr>
                              <w:t xml:space="preserve">List members assigned to the </w:t>
                            </w:r>
                            <w:r w:rsidR="009B2FAB">
                              <w:rPr>
                                <w:sz w:val="24"/>
                                <w:szCs w:val="24"/>
                              </w:rPr>
                              <w:t>project:</w:t>
                            </w:r>
                          </w:p>
                          <w:p w14:paraId="0A18DF73" w14:textId="77777777" w:rsidR="005670FF" w:rsidRPr="005670FF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ame, title. Credentials. Role on project. Years of experience.</w:t>
                            </w:r>
                          </w:p>
                          <w:p w14:paraId="77410129" w14:textId="77777777" w:rsidR="005670FF" w:rsidRPr="005670FF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13D67F8D" w14:textId="77777777" w:rsidR="005670FF" w:rsidRPr="005670FF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26E80F3A" w14:textId="77777777" w:rsidR="005670FF" w:rsidRPr="005670FF" w:rsidRDefault="005670FF" w:rsidP="00C0661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Name, title. Credentials. Role on project. Years of experience. </w:t>
                            </w:r>
                          </w:p>
                          <w:p w14:paraId="2F9CF718" w14:textId="77777777" w:rsidR="005670FF" w:rsidRPr="005670FF" w:rsidRDefault="005670FF" w:rsidP="005670FF">
                            <w:pPr>
                              <w:pStyle w:val="ListParagraph"/>
                              <w:widowControl w:val="0"/>
                              <w:spacing w:after="120" w:line="285" w:lineRule="auto"/>
                              <w:ind w:left="405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33C01116" w14:textId="77777777" w:rsidR="00B5438A" w:rsidRPr="00B5438A" w:rsidRDefault="00B5438A" w:rsidP="00B5438A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6A5C49C3" w14:textId="77777777" w:rsidR="00B5438A" w:rsidRPr="00B5438A" w:rsidRDefault="00B5438A" w:rsidP="00B5438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186B6B2" w14:textId="77777777" w:rsidR="0022004B" w:rsidRDefault="00220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DF1E" id="Text Box 9" o:spid="_x0000_s1035" type="#_x0000_t202" style="position:absolute;margin-left:1.1pt;margin-top:495.25pt;width:241.05pt;height:2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" fillcolor="white [3201]">
                <v:textbox>
                  <w:txbxContent>
                    <w:p w14:paraId="449458A1" w14:textId="5780F19C" w:rsidR="000714D9" w:rsidRPr="009B2FAB" w:rsidRDefault="00DB6FB6" w:rsidP="000B154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0B154A" w:rsidRPr="000B154A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PROPOSED TEAM </w:t>
                      </w:r>
                      <w:r w:rsidR="000B154A" w:rsidRPr="000B154A">
                        <w:rPr>
                          <w:b/>
                          <w:bCs/>
                          <w:color w:val="FF0000"/>
                          <w:u w:val="single"/>
                        </w:rPr>
                        <w:t>—20 points.</w:t>
                      </w:r>
                      <w:r w:rsidR="000B154A" w:rsidRPr="000B154A">
                        <w:t xml:space="preserve">  </w:t>
                      </w:r>
                      <w:r w:rsidR="005670FF">
                        <w:t xml:space="preserve"> </w:t>
                      </w:r>
                      <w:r w:rsidR="000B154A" w:rsidRPr="009B2FAB">
                        <w:rPr>
                          <w:sz w:val="24"/>
                          <w:szCs w:val="24"/>
                        </w:rPr>
                        <w:t xml:space="preserve">List members assigned to the </w:t>
                      </w:r>
                      <w:r w:rsidR="009B2FAB">
                        <w:rPr>
                          <w:sz w:val="24"/>
                          <w:szCs w:val="24"/>
                        </w:rPr>
                        <w:t>project:</w:t>
                      </w:r>
                    </w:p>
                    <w:p w14:paraId="0A18DF73" w14:textId="77777777" w:rsidR="005670FF" w:rsidRPr="005670FF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>Name, title. Credentials. Role on project. Years of experience.</w:t>
                      </w:r>
                    </w:p>
                    <w:p w14:paraId="77410129" w14:textId="77777777" w:rsidR="005670FF" w:rsidRPr="005670FF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13D67F8D" w14:textId="77777777" w:rsidR="005670FF" w:rsidRPr="005670FF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26E80F3A" w14:textId="77777777" w:rsidR="005670FF" w:rsidRPr="005670FF" w:rsidRDefault="005670FF" w:rsidP="00C0661C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Name, title. Credentials. Role on project. Years of experience. </w:t>
                      </w:r>
                    </w:p>
                    <w:p w14:paraId="2F9CF718" w14:textId="77777777" w:rsidR="005670FF" w:rsidRPr="005670FF" w:rsidRDefault="005670FF" w:rsidP="005670FF">
                      <w:pPr>
                        <w:pStyle w:val="ListParagraph"/>
                        <w:widowControl w:val="0"/>
                        <w:spacing w:after="120" w:line="285" w:lineRule="auto"/>
                        <w:ind w:left="405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33C01116" w14:textId="77777777" w:rsidR="00B5438A" w:rsidRPr="00B5438A" w:rsidRDefault="00B5438A" w:rsidP="00B5438A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6A5C49C3" w14:textId="77777777" w:rsidR="00B5438A" w:rsidRPr="00B5438A" w:rsidRDefault="00B5438A" w:rsidP="00B5438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186B6B2" w14:textId="77777777" w:rsidR="0022004B" w:rsidRDefault="0022004B"/>
                  </w:txbxContent>
                </v:textbox>
                <w10:wrap anchory="page"/>
              </v:shape>
            </w:pict>
          </mc:Fallback>
        </mc:AlternateContent>
      </w:r>
      <w:r w:rsidR="00821E27">
        <w:rPr>
          <w:noProof/>
        </w:rPr>
        <mc:AlternateContent>
          <mc:Choice Requires="wps">
            <w:drawing>
              <wp:inline distT="0" distB="0" distL="0" distR="0" wp14:anchorId="1BCEBB35" wp14:editId="64F0A1D0">
                <wp:extent cx="6400800" cy="1028496"/>
                <wp:effectExtent l="0" t="0" r="19050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E593A" w14:textId="77777777" w:rsidR="00821E27" w:rsidRPr="00D60B4B" w:rsidRDefault="00821E27" w:rsidP="00821E27">
                            <w:pPr>
                              <w:widowControl w:val="0"/>
                              <w:spacing w:after="0"/>
                              <w:ind w:left="360" w:hanging="360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D3F88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1. Acknowledgements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621D5F2" w14:textId="77777777" w:rsidR="00821E27" w:rsidRDefault="00821E27" w:rsidP="00821E27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knowledge receipt of </w:t>
                            </w:r>
                            <w:r w:rsidRPr="00D8278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[INSERT NUMBER]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dde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B197084" w14:textId="77777777" w:rsidR="00821E27" w:rsidRPr="000424D2" w:rsidRDefault="00821E27" w:rsidP="00821E27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 w:rsidRPr="000424D2">
                              <w:rPr>
                                <w:b/>
                                <w:bCs/>
                              </w:rPr>
                              <w:t xml:space="preserve">We </w:t>
                            </w:r>
                            <w:r w:rsidRPr="00D82782">
                              <w:rPr>
                                <w:b/>
                                <w:bCs/>
                                <w:color w:val="FF0000"/>
                              </w:rPr>
                              <w:t>[AGREE TO] or [PROPOSE THE ATTACHED ALTERNATIVE SCHEDULE]</w:t>
                            </w:r>
                            <w:r w:rsidRPr="000424D2">
                              <w:rPr>
                                <w:b/>
                                <w:bCs/>
                              </w:rPr>
                              <w:t xml:space="preserve"> the Owner’s Design and Construction milestone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9FE5C5C" w14:textId="77777777" w:rsidR="00821E27" w:rsidRDefault="00821E27" w:rsidP="00821E2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E29F82F" w14:textId="77777777" w:rsidR="00821E27" w:rsidRDefault="00821E27" w:rsidP="00821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EBB35" id="Text Box 2" o:spid="_x0000_s1036" type="#_x0000_t202" style="width:7in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">
                <v:textbox>
                  <w:txbxContent>
                    <w:p w14:paraId="3D2E593A" w14:textId="77777777" w:rsidR="00821E27" w:rsidRPr="00D60B4B" w:rsidRDefault="00821E27" w:rsidP="00821E27">
                      <w:pPr>
                        <w:widowControl w:val="0"/>
                        <w:spacing w:after="0"/>
                        <w:ind w:left="360" w:hanging="360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D3F88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1. Acknowledgements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3621D5F2" w14:textId="77777777" w:rsidR="00821E27" w:rsidRDefault="00821E27" w:rsidP="00821E27">
                      <w:pPr>
                        <w:widowControl w:val="0"/>
                      </w:pPr>
                      <w:r>
                        <w:rPr>
                          <w:b/>
                          <w:bCs/>
                        </w:rPr>
                        <w:t xml:space="preserve">Acknowledge receipt of </w:t>
                      </w:r>
                      <w:r w:rsidRPr="00D82782">
                        <w:rPr>
                          <w:b/>
                          <w:bCs/>
                          <w:color w:val="FF0000"/>
                          <w:u w:val="single"/>
                        </w:rPr>
                        <w:t>[INSERT NUMBER]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dden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B197084" w14:textId="77777777" w:rsidR="00821E27" w:rsidRPr="000424D2" w:rsidRDefault="00821E27" w:rsidP="00821E27">
                      <w:pPr>
                        <w:widowControl w:val="0"/>
                        <w:rPr>
                          <w:b/>
                          <w:bCs/>
                        </w:rPr>
                      </w:pPr>
                      <w:r w:rsidRPr="000424D2">
                        <w:rPr>
                          <w:b/>
                          <w:bCs/>
                        </w:rPr>
                        <w:t xml:space="preserve">We </w:t>
                      </w:r>
                      <w:r w:rsidRPr="00D82782">
                        <w:rPr>
                          <w:b/>
                          <w:bCs/>
                          <w:color w:val="FF0000"/>
                        </w:rPr>
                        <w:t>[AGREE TO] or [PROPOSE THE ATTACHED ALTERNATIVE SCHEDULE]</w:t>
                      </w:r>
                      <w:r w:rsidRPr="000424D2">
                        <w:rPr>
                          <w:b/>
                          <w:bCs/>
                        </w:rPr>
                        <w:t xml:space="preserve"> the Owner’s Design and Construction milestone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29FE5C5C" w14:textId="77777777" w:rsidR="00821E27" w:rsidRDefault="00821E27" w:rsidP="00821E27">
                      <w:pPr>
                        <w:widowControl w:val="0"/>
                      </w:pPr>
                      <w:r>
                        <w:t> </w:t>
                      </w:r>
                    </w:p>
                    <w:p w14:paraId="1E29F82F" w14:textId="77777777" w:rsidR="00821E27" w:rsidRDefault="00821E27" w:rsidP="00821E27"/>
                  </w:txbxContent>
                </v:textbox>
                <w10:anchorlock/>
              </v:shape>
            </w:pict>
          </mc:Fallback>
        </mc:AlternateContent>
      </w:r>
    </w:p>
    <w:p w14:paraId="1C40C4CA" w14:textId="6A7B7BFE" w:rsidR="008278C2" w:rsidRDefault="008278C2"/>
    <w:p w14:paraId="7BCA2849" w14:textId="01773E8F" w:rsidR="008278C2" w:rsidRDefault="008278C2"/>
    <w:p w14:paraId="15786D7C" w14:textId="5330A49A" w:rsidR="008278C2" w:rsidRDefault="008278C2"/>
    <w:p w14:paraId="480CF65A" w14:textId="351991B5" w:rsidR="008278C2" w:rsidRDefault="008278C2"/>
    <w:p w14:paraId="3453BF66" w14:textId="59C4F3B1" w:rsidR="00B63FB3" w:rsidRDefault="00B63FB3"/>
    <w:p w14:paraId="0BE28AB1" w14:textId="210883F2" w:rsidR="00B63FB3" w:rsidRDefault="00B63FB3"/>
    <w:p w14:paraId="0CEF6B97" w14:textId="510FF152" w:rsidR="00B63FB3" w:rsidRDefault="00B63FB3"/>
    <w:p w14:paraId="57FF37AD" w14:textId="147378D3" w:rsidR="00B63FB3" w:rsidRDefault="00B63FB3"/>
    <w:p w14:paraId="7507CE0C" w14:textId="3D0DA369" w:rsidR="00B63FB3" w:rsidRDefault="00B63FB3"/>
    <w:p w14:paraId="47789945" w14:textId="5AA75A0A" w:rsidR="00B63FB3" w:rsidRDefault="00B63FB3"/>
    <w:p w14:paraId="789CD018" w14:textId="582463B4" w:rsidR="008278C2" w:rsidRDefault="007F1F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5031D" wp14:editId="7F687DA8">
                <wp:simplePos x="0" y="0"/>
                <wp:positionH relativeFrom="margin">
                  <wp:posOffset>21866</wp:posOffset>
                </wp:positionH>
                <wp:positionV relativeFrom="paragraph">
                  <wp:posOffset>3623807</wp:posOffset>
                </wp:positionV>
                <wp:extent cx="6360795" cy="2393343"/>
                <wp:effectExtent l="0" t="0" r="2095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2393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324C7" w14:textId="2CA5592A" w:rsidR="00F245AC" w:rsidRDefault="00A06255" w:rsidP="00F245AC">
                            <w:pPr>
                              <w:widowControl w:val="0"/>
                            </w:pPr>
                            <w:r w:rsidRPr="0038332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F245AC" w:rsidRPr="0038332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0B154A" w:rsidRPr="0038332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TEAM EXPERIENCE</w:t>
                            </w:r>
                            <w:r w:rsidR="000B154A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35</w:t>
                            </w:r>
                            <w:r w:rsidR="00F245A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points.</w:t>
                            </w:r>
                            <w:r w:rsid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="005670FF" w:rsidRPr="009B2FAB">
                              <w:rPr>
                                <w:sz w:val="24"/>
                                <w:szCs w:val="24"/>
                              </w:rPr>
                              <w:t xml:space="preserve">Provide three examples of projects similar in size and scope.   </w:t>
                            </w:r>
                            <w:r w:rsidR="006E4D3F" w:rsidRPr="009B2FAB">
                              <w:rPr>
                                <w:sz w:val="24"/>
                                <w:szCs w:val="24"/>
                              </w:rPr>
                              <w:t>Attach additional sheets</w:t>
                            </w:r>
                            <w:r w:rsidR="00C159B7" w:rsidRPr="009B2FAB">
                              <w:rPr>
                                <w:sz w:val="24"/>
                                <w:szCs w:val="24"/>
                              </w:rPr>
                              <w:t xml:space="preserve"> if necessary</w:t>
                            </w:r>
                            <w:r w:rsidR="006E4D3F" w:rsidRPr="009B2FA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B16E2AD" w14:textId="77777777" w:rsidR="00F46CB0" w:rsidRPr="005670FF" w:rsidRDefault="00F46CB0" w:rsidP="00F46C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ame</w:t>
                            </w:r>
                            <w:r w:rsidR="00C159B7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r project. Owner. Year 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7802CE67" w14:textId="77777777" w:rsidR="00F46CB0" w:rsidRPr="005670FF" w:rsidRDefault="00F46CB0" w:rsidP="00F46C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ame</w:t>
                            </w:r>
                            <w:r w:rsidR="00C159B7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r project. Owner. Year 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1EB5312B" w14:textId="77777777" w:rsidR="00F46CB0" w:rsidRPr="005670FF" w:rsidRDefault="00F46CB0" w:rsidP="00F46C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670FF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Name</w:t>
                            </w:r>
                            <w:r w:rsidR="00C159B7"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or project. Owner. Year 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mpleted. Size. Cost of Construction. </w:t>
                            </w:r>
                          </w:p>
                          <w:p w14:paraId="282BF9E4" w14:textId="77777777" w:rsidR="00F245AC" w:rsidRDefault="00F245AC" w:rsidP="00F245AC">
                            <w:pPr>
                              <w:widowControl w:val="0"/>
                            </w:pPr>
                          </w:p>
                          <w:p w14:paraId="3A1E6D4E" w14:textId="77777777" w:rsidR="00F245AC" w:rsidRPr="00F245AC" w:rsidRDefault="00F245AC" w:rsidP="00F245AC">
                            <w:pPr>
                              <w:widowControl w:val="0"/>
                              <w:spacing w:after="0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3C541C22" w14:textId="77777777" w:rsidR="00F245AC" w:rsidRPr="00B5438A" w:rsidRDefault="00F245AC" w:rsidP="00F245A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1C8132E" w14:textId="77777777" w:rsidR="00F245AC" w:rsidRPr="00B5438A" w:rsidRDefault="00F245AC" w:rsidP="00F245AC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7394827B" w14:textId="77777777" w:rsidR="00F245AC" w:rsidRPr="00B5438A" w:rsidRDefault="00F245AC" w:rsidP="00F245AC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235EA06C" w14:textId="77777777" w:rsidR="00F245AC" w:rsidRDefault="00F245AC" w:rsidP="00F24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031D" id="Text Box 10" o:spid="_x0000_s1037" type="#_x0000_t202" style="position:absolute;margin-left:1.7pt;margin-top:285.35pt;width:500.85pt;height:18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" fillcolor="window">
                <v:textbox>
                  <w:txbxContent>
                    <w:p w14:paraId="6E3324C7" w14:textId="2CA5592A" w:rsidR="00F245AC" w:rsidRDefault="00A06255" w:rsidP="00F245AC">
                      <w:pPr>
                        <w:widowControl w:val="0"/>
                      </w:pPr>
                      <w:r w:rsidRPr="0038332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F245AC" w:rsidRPr="0038332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0B154A" w:rsidRPr="0038332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TEAM EXPERIENCE</w:t>
                      </w:r>
                      <w:r w:rsidR="000B154A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0B154A">
                        <w:rPr>
                          <w:b/>
                          <w:bCs/>
                          <w:color w:val="FF0000"/>
                          <w:u w:val="single"/>
                        </w:rPr>
                        <w:t>—35</w:t>
                      </w:r>
                      <w:r w:rsidR="00F245AC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points.</w:t>
                      </w:r>
                      <w:r w:rsidR="000B154A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r w:rsidR="005670FF" w:rsidRPr="009B2FAB">
                        <w:rPr>
                          <w:sz w:val="24"/>
                          <w:szCs w:val="24"/>
                        </w:rPr>
                        <w:t xml:space="preserve">Provide three examples of projects similar in size and scope.   </w:t>
                      </w:r>
                      <w:r w:rsidR="006E4D3F" w:rsidRPr="009B2FAB">
                        <w:rPr>
                          <w:sz w:val="24"/>
                          <w:szCs w:val="24"/>
                        </w:rPr>
                        <w:t>Attach additional sheets</w:t>
                      </w:r>
                      <w:r w:rsidR="00C159B7" w:rsidRPr="009B2FAB">
                        <w:rPr>
                          <w:sz w:val="24"/>
                          <w:szCs w:val="24"/>
                        </w:rPr>
                        <w:t xml:space="preserve"> if necessary</w:t>
                      </w:r>
                      <w:r w:rsidR="006E4D3F" w:rsidRPr="009B2FAB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B16E2AD" w14:textId="77777777" w:rsidR="00F46CB0" w:rsidRPr="005670FF" w:rsidRDefault="00F46CB0" w:rsidP="00F46CB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>Name</w:t>
                      </w:r>
                      <w:r w:rsidR="00C159B7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 or project. Owner. Year c</w:t>
                      </w:r>
                      <w:r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ompleted. Size. Cost of Construction. </w:t>
                      </w:r>
                    </w:p>
                    <w:p w14:paraId="7802CE67" w14:textId="77777777" w:rsidR="00F46CB0" w:rsidRPr="005670FF" w:rsidRDefault="00F46CB0" w:rsidP="00F46CB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>Name</w:t>
                      </w:r>
                      <w:r w:rsidR="00C159B7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 or project. Owner. Year c</w:t>
                      </w:r>
                      <w:r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ompleted. Size. Cost of Construction. </w:t>
                      </w:r>
                    </w:p>
                    <w:p w14:paraId="1EB5312B" w14:textId="77777777" w:rsidR="00F46CB0" w:rsidRPr="005670FF" w:rsidRDefault="00F46CB0" w:rsidP="00F46CB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after="12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5670FF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>Name</w:t>
                      </w:r>
                      <w:r w:rsidR="00C159B7"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 or project. Owner. Year c</w:t>
                      </w:r>
                      <w:r>
                        <w:rPr>
                          <w:rFonts w:ascii="Calibri" w:eastAsia="Times New Roman" w:hAnsi="Calibri" w:cs="Calibri"/>
                          <w:color w:val="FF0000"/>
                          <w:kern w:val="28"/>
                          <w:sz w:val="24"/>
                          <w:szCs w:val="24"/>
                          <w14:cntxtAlts/>
                        </w:rPr>
                        <w:t xml:space="preserve">ompleted. Size. Cost of Construction. </w:t>
                      </w:r>
                    </w:p>
                    <w:p w14:paraId="282BF9E4" w14:textId="77777777" w:rsidR="00F245AC" w:rsidRDefault="00F245AC" w:rsidP="00F245AC">
                      <w:pPr>
                        <w:widowControl w:val="0"/>
                      </w:pPr>
                    </w:p>
                    <w:p w14:paraId="3A1E6D4E" w14:textId="77777777" w:rsidR="00F245AC" w:rsidRPr="00F245AC" w:rsidRDefault="00F245AC" w:rsidP="00F245AC">
                      <w:pPr>
                        <w:widowControl w:val="0"/>
                        <w:spacing w:after="0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3C541C22" w14:textId="77777777" w:rsidR="00F245AC" w:rsidRPr="00B5438A" w:rsidRDefault="00F245AC" w:rsidP="00F245A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1C8132E" w14:textId="77777777" w:rsidR="00F245AC" w:rsidRPr="00B5438A" w:rsidRDefault="00F245AC" w:rsidP="00F245AC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7394827B" w14:textId="77777777" w:rsidR="00F245AC" w:rsidRPr="00B5438A" w:rsidRDefault="00F245AC" w:rsidP="00F245AC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235EA06C" w14:textId="77777777" w:rsidR="00F245AC" w:rsidRDefault="00F245AC" w:rsidP="00F245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61C73" wp14:editId="66A995C8">
                <wp:simplePos x="0" y="0"/>
                <wp:positionH relativeFrom="margin">
                  <wp:align>right</wp:align>
                </wp:positionH>
                <wp:positionV relativeFrom="paragraph">
                  <wp:posOffset>6151880</wp:posOffset>
                </wp:positionV>
                <wp:extent cx="3110230" cy="2162478"/>
                <wp:effectExtent l="0" t="0" r="1397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2162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D60B3" w14:textId="05681473" w:rsidR="00553BF7" w:rsidRDefault="00F41E40" w:rsidP="00553BF7">
                            <w:pPr>
                              <w:widowControl w:val="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553BF7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824B1F" w:rsidRP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eferences – (extra points)</w:t>
                            </w:r>
                            <w:r w:rsidR="00824B1F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 </w:t>
                            </w:r>
                            <w:r w:rsidR="00824B1F" w:rsidRPr="00771AAA">
                              <w:rPr>
                                <w:sz w:val="24"/>
                                <w:szCs w:val="24"/>
                              </w:rPr>
                              <w:t>Check all that apply</w:t>
                            </w:r>
                            <w:r w:rsidR="006E4D3F" w:rsidRPr="00771AAA">
                              <w:rPr>
                                <w:sz w:val="24"/>
                                <w:szCs w:val="24"/>
                              </w:rPr>
                              <w:t xml:space="preserve"> and provide documentation.</w:t>
                            </w:r>
                          </w:p>
                          <w:p w14:paraId="69C17E92" w14:textId="77777777" w:rsidR="000067AA" w:rsidRPr="00824B1F" w:rsidRDefault="000067AA" w:rsidP="00553BF7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1B607AF" w14:textId="77777777" w:rsidR="00A06255" w:rsidRDefault="00000000" w:rsidP="00553BF7">
                            <w:sdt>
                              <w:sdtPr>
                                <w:id w:val="-7821864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Targeted Group</w:t>
                            </w:r>
                            <w:r w:rsidR="00824B1F">
                              <w:tab/>
                            </w:r>
                          </w:p>
                          <w:p w14:paraId="2EAEFB59" w14:textId="690347E1" w:rsidR="00A06255" w:rsidRDefault="00000000" w:rsidP="00553BF7">
                            <w:sdt>
                              <w:sdtPr>
                                <w:id w:val="1767421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</w:t>
                            </w:r>
                            <w:r w:rsidR="00080679">
                              <w:t>Economically</w:t>
                            </w:r>
                            <w:r w:rsidR="00824B1F">
                              <w:t xml:space="preserve"> Disadvantage </w:t>
                            </w:r>
                            <w:r w:rsidR="00824B1F">
                              <w:tab/>
                            </w:r>
                          </w:p>
                          <w:p w14:paraId="7463B28D" w14:textId="3DE9832A" w:rsidR="00553BF7" w:rsidRDefault="00000000" w:rsidP="00553BF7">
                            <w:sdt>
                              <w:sdtPr>
                                <w:id w:val="-1426803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824B1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24B1F">
                              <w:t xml:space="preserve">  Veteran Ow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C73" id="Text Box 15" o:spid="_x0000_s1038" type="#_x0000_t202" style="position:absolute;margin-left:193.7pt;margin-top:484.4pt;width:244.9pt;height:170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" fillcolor="window">
                <v:textbox>
                  <w:txbxContent>
                    <w:p w14:paraId="76AD60B3" w14:textId="05681473" w:rsidR="00553BF7" w:rsidRDefault="00F41E40" w:rsidP="00553BF7">
                      <w:pPr>
                        <w:widowControl w:val="0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553BF7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 w:rsidR="00824B1F" w:rsidRP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Preferences – (extra points)</w:t>
                      </w:r>
                      <w:r w:rsidR="00824B1F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 </w:t>
                      </w:r>
                      <w:r w:rsidR="00824B1F" w:rsidRPr="00771AAA">
                        <w:rPr>
                          <w:sz w:val="24"/>
                          <w:szCs w:val="24"/>
                        </w:rPr>
                        <w:t>Check all that apply</w:t>
                      </w:r>
                      <w:r w:rsidR="006E4D3F" w:rsidRPr="00771AAA">
                        <w:rPr>
                          <w:sz w:val="24"/>
                          <w:szCs w:val="24"/>
                        </w:rPr>
                        <w:t xml:space="preserve"> and provide documentation.</w:t>
                      </w:r>
                    </w:p>
                    <w:p w14:paraId="69C17E92" w14:textId="77777777" w:rsidR="000067AA" w:rsidRPr="00824B1F" w:rsidRDefault="000067AA" w:rsidP="00553BF7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71B607AF" w14:textId="77777777" w:rsidR="00A06255" w:rsidRDefault="00383323" w:rsidP="00553BF7">
                      <w:sdt>
                        <w:sdtPr>
                          <w:id w:val="-7821864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Targeted Group</w:t>
                      </w:r>
                      <w:r w:rsidR="00824B1F">
                        <w:tab/>
                      </w:r>
                    </w:p>
                    <w:p w14:paraId="2EAEFB59" w14:textId="690347E1" w:rsidR="00A06255" w:rsidRDefault="00383323" w:rsidP="00553BF7">
                      <w:sdt>
                        <w:sdtPr>
                          <w:id w:val="1767421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</w:t>
                      </w:r>
                      <w:r w:rsidR="00080679">
                        <w:t>Economically</w:t>
                      </w:r>
                      <w:r w:rsidR="00824B1F">
                        <w:t xml:space="preserve"> Disadvantage </w:t>
                      </w:r>
                      <w:r w:rsidR="00824B1F">
                        <w:tab/>
                      </w:r>
                    </w:p>
                    <w:p w14:paraId="7463B28D" w14:textId="3DE9832A" w:rsidR="00553BF7" w:rsidRDefault="00383323" w:rsidP="00553BF7">
                      <w:sdt>
                        <w:sdtPr>
                          <w:id w:val="-1426803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B1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24B1F">
                        <w:t xml:space="preserve">  Veteran Ow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23C4C" wp14:editId="12E40E53">
                <wp:simplePos x="0" y="0"/>
                <wp:positionH relativeFrom="margin">
                  <wp:align>left</wp:align>
                </wp:positionH>
                <wp:positionV relativeFrom="paragraph">
                  <wp:posOffset>6144370</wp:posOffset>
                </wp:positionV>
                <wp:extent cx="3200400" cy="2170707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70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90515" w14:textId="4F27098D" w:rsidR="00FE7116" w:rsidRDefault="00F41E40" w:rsidP="00FE7116">
                            <w:pPr>
                              <w:widowControl w:val="0"/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6.  </w:t>
                            </w:r>
                            <w:r w:rsidR="00FE7116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Signature of Consultant  </w:t>
                            </w:r>
                          </w:p>
                          <w:p w14:paraId="1BE4D531" w14:textId="77777777" w:rsidR="00FE7116" w:rsidRPr="004B6F99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F99">
                              <w:rPr>
                                <w:color w:val="002060"/>
                                <w:sz w:val="20"/>
                                <w:szCs w:val="20"/>
                              </w:rPr>
                              <w:t>Proposal contents are accurate to the best knowledge of the undersigned.</w:t>
                            </w:r>
                          </w:p>
                          <w:p w14:paraId="34D3751E" w14:textId="77777777" w:rsidR="00FE7116" w:rsidRPr="004B6F99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F99">
                              <w:rPr>
                                <w:color w:val="002060"/>
                                <w:sz w:val="20"/>
                                <w:szCs w:val="20"/>
                              </w:rPr>
                              <w:t>The firm is committed to entering into the work promptly.</w:t>
                            </w:r>
                          </w:p>
                          <w:p w14:paraId="2F40E235" w14:textId="4EBD4515" w:rsidR="00FE7116" w:rsidRDefault="00FE7116" w:rsidP="00FE71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F99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The undersigned has read and agrees to the terms of Professional/Technical </w:t>
                            </w:r>
                            <w:r w:rsidR="004B6F99" w:rsidRPr="004B6F99">
                              <w:rPr>
                                <w:color w:val="002060"/>
                                <w:sz w:val="20"/>
                                <w:szCs w:val="20"/>
                              </w:rPr>
                              <w:t>Services</w:t>
                            </w:r>
                            <w:r w:rsidRPr="004B6F99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Contract. </w:t>
                            </w:r>
                          </w:p>
                          <w:p w14:paraId="46CE5F7A" w14:textId="77777777" w:rsidR="007F1F3D" w:rsidRDefault="007F1F3D" w:rsidP="007F1F3D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70CBD0C" w14:textId="77777777" w:rsidR="007F1F3D" w:rsidRPr="004B6F99" w:rsidRDefault="007F1F3D" w:rsidP="007F1F3D">
                            <w:pPr>
                              <w:pStyle w:val="ListParagraph"/>
                              <w:widowControl w:val="0"/>
                              <w:spacing w:after="0"/>
                              <w:ind w:left="36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297C8EA" w14:textId="77777777" w:rsidR="00FE7116" w:rsidRDefault="00FE7116" w:rsidP="00FE7116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038B35" w14:textId="77777777" w:rsidR="00FE7116" w:rsidRPr="00FE7116" w:rsidRDefault="00FE7116" w:rsidP="00FE7116">
                            <w:pPr>
                              <w:widowControl w:val="0"/>
                              <w:spacing w:after="0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>Signature</w:t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FE7116">
                              <w:rPr>
                                <w:color w:val="002060"/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3C4C" id="Text Box 12" o:spid="_x0000_s1039" type="#_x0000_t202" style="position:absolute;margin-left:0;margin-top:483.8pt;width:252pt;height:170.9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" fillcolor="window">
                <v:textbox>
                  <w:txbxContent>
                    <w:p w14:paraId="35190515" w14:textId="4F27098D" w:rsidR="00FE7116" w:rsidRDefault="00F41E40" w:rsidP="00FE7116">
                      <w:pPr>
                        <w:widowControl w:val="0"/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6.  </w:t>
                      </w:r>
                      <w:r w:rsidR="00FE7116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Signature of Consultant  </w:t>
                      </w:r>
                    </w:p>
                    <w:p w14:paraId="1BE4D531" w14:textId="77777777" w:rsidR="00FE7116" w:rsidRPr="004B6F99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>Proposal contents are accurate to the best knowledge of the undersigned.</w:t>
                      </w:r>
                    </w:p>
                    <w:p w14:paraId="34D3751E" w14:textId="77777777" w:rsidR="00FE7116" w:rsidRPr="004B6F99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 xml:space="preserve">The firm is committed to </w:t>
                      </w:r>
                      <w:proofErr w:type="gramStart"/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>entering into</w:t>
                      </w:r>
                      <w:proofErr w:type="gramEnd"/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 xml:space="preserve"> the work promptly.</w:t>
                      </w:r>
                    </w:p>
                    <w:p w14:paraId="2F40E235" w14:textId="4EBD4515" w:rsidR="00FE7116" w:rsidRDefault="00FE7116" w:rsidP="00FE711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after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 xml:space="preserve">The undersigned has read and agrees to the terms of Professional/Technical </w:t>
                      </w:r>
                      <w:r w:rsidR="004B6F99" w:rsidRPr="004B6F99">
                        <w:rPr>
                          <w:color w:val="002060"/>
                          <w:sz w:val="20"/>
                          <w:szCs w:val="20"/>
                        </w:rPr>
                        <w:t>Services</w:t>
                      </w:r>
                      <w:r w:rsidRPr="004B6F99">
                        <w:rPr>
                          <w:color w:val="002060"/>
                          <w:sz w:val="20"/>
                          <w:szCs w:val="20"/>
                        </w:rPr>
                        <w:t xml:space="preserve"> Contract. </w:t>
                      </w:r>
                    </w:p>
                    <w:p w14:paraId="46CE5F7A" w14:textId="77777777" w:rsidR="007F1F3D" w:rsidRDefault="007F1F3D" w:rsidP="007F1F3D">
                      <w:pPr>
                        <w:pStyle w:val="ListParagraph"/>
                        <w:widowControl w:val="0"/>
                        <w:spacing w:after="0"/>
                        <w:ind w:left="360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470CBD0C" w14:textId="77777777" w:rsidR="007F1F3D" w:rsidRPr="004B6F99" w:rsidRDefault="007F1F3D" w:rsidP="007F1F3D">
                      <w:pPr>
                        <w:pStyle w:val="ListParagraph"/>
                        <w:widowControl w:val="0"/>
                        <w:spacing w:after="0"/>
                        <w:ind w:left="360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  <w:p w14:paraId="2297C8EA" w14:textId="77777777" w:rsidR="00FE7116" w:rsidRDefault="00FE7116" w:rsidP="00FE7116">
                      <w:pPr>
                        <w:widowControl w:val="0"/>
                        <w:pBdr>
                          <w:bottom w:val="single" w:sz="4" w:space="1" w:color="auto"/>
                        </w:pBdr>
                        <w:spacing w:after="0"/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</w:pPr>
                    </w:p>
                    <w:p w14:paraId="34038B35" w14:textId="77777777" w:rsidR="00FE7116" w:rsidRPr="00FE7116" w:rsidRDefault="00FE7116" w:rsidP="00FE7116">
                      <w:pPr>
                        <w:widowControl w:val="0"/>
                        <w:spacing w:after="0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>Signature</w:t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FE7116">
                        <w:rPr>
                          <w:color w:val="002060"/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F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7CA64A" wp14:editId="5F920220">
                <wp:simplePos x="0" y="0"/>
                <wp:positionH relativeFrom="column">
                  <wp:align>left</wp:align>
                </wp:positionH>
                <wp:positionV relativeFrom="page">
                  <wp:posOffset>685800</wp:posOffset>
                </wp:positionV>
                <wp:extent cx="6400800" cy="3547872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47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49928" w14:textId="54A5FFF8" w:rsidR="000B154A" w:rsidRPr="00771AAA" w:rsidRDefault="00A06255" w:rsidP="000B154A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4</w:t>
                            </w:r>
                            <w:r w:rsidR="000B154A" w:rsidRPr="0038332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5670FF" w:rsidRPr="00383323">
                              <w:rPr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PROJECT APPROACH</w:t>
                            </w:r>
                            <w:r w:rsidR="000B154A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70FF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—2</w:t>
                            </w:r>
                            <w:r w:rsidR="000B154A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5 points. </w:t>
                            </w:r>
                            <w:r w:rsidR="005670F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70FF" w:rsidRPr="00771AAA">
                              <w:rPr>
                                <w:sz w:val="24"/>
                                <w:szCs w:val="24"/>
                              </w:rPr>
                              <w:t>Identify key project risks and challenges and propose how to address them</w:t>
                            </w:r>
                            <w:r w:rsidR="000B154A" w:rsidRPr="00771A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546176" w14:textId="77777777" w:rsidR="000B154A" w:rsidRDefault="000B154A" w:rsidP="000B154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52B9BC0" w14:textId="77777777" w:rsidR="000B154A" w:rsidRPr="00F245AC" w:rsidRDefault="000B154A" w:rsidP="000B154A">
                            <w:pPr>
                              <w:widowControl w:val="0"/>
                              <w:spacing w:after="0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7502CAD8" w14:textId="77777777" w:rsidR="000B154A" w:rsidRPr="00B5438A" w:rsidRDefault="000B154A" w:rsidP="000B154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72CC638" w14:textId="77777777" w:rsidR="000B154A" w:rsidRPr="00B5438A" w:rsidRDefault="000B154A" w:rsidP="000B154A">
                            <w:pPr>
                              <w:widowControl w:val="0"/>
                              <w:spacing w:after="0" w:line="285" w:lineRule="auto"/>
                              <w:rPr>
                                <w:rFonts w:ascii="Calibri" w:eastAsia="Times New Roman" w:hAnsi="Calibri" w:cs="Calibri"/>
                                <w:color w:val="FF0000"/>
                                <w:kern w:val="28"/>
                                <w14:cntxtAlts/>
                              </w:rPr>
                            </w:pPr>
                          </w:p>
                          <w:p w14:paraId="5BBD0EA9" w14:textId="77777777" w:rsidR="000B154A" w:rsidRPr="00B5438A" w:rsidRDefault="000B154A" w:rsidP="000B154A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B5438A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7EE84BB2" w14:textId="77777777" w:rsidR="000B154A" w:rsidRDefault="000B154A" w:rsidP="000B1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A64A" id="Text Box 11" o:spid="_x0000_s1040" type="#_x0000_t202" style="position:absolute;margin-left:0;margin-top:54pt;width:7in;height:279.35pt;z-index:2517012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" fillcolor="window">
                <v:textbox>
                  <w:txbxContent>
                    <w:p w14:paraId="17649928" w14:textId="54A5FFF8" w:rsidR="000B154A" w:rsidRPr="00771AAA" w:rsidRDefault="00A06255" w:rsidP="000B154A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4</w:t>
                      </w:r>
                      <w:r w:rsidR="000B154A" w:rsidRPr="0038332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5670FF" w:rsidRPr="00383323">
                        <w:rPr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PROJECT APPROACH</w:t>
                      </w:r>
                      <w:r w:rsidR="000B154A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5670FF">
                        <w:rPr>
                          <w:b/>
                          <w:bCs/>
                          <w:color w:val="FF0000"/>
                          <w:u w:val="single"/>
                        </w:rPr>
                        <w:t>—2</w:t>
                      </w:r>
                      <w:r w:rsidR="000B154A">
                        <w:rPr>
                          <w:b/>
                          <w:bCs/>
                          <w:color w:val="FF0000"/>
                          <w:u w:val="single"/>
                        </w:rPr>
                        <w:t xml:space="preserve">5 points. </w:t>
                      </w:r>
                      <w:r w:rsidR="005670FF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="005670FF" w:rsidRPr="00771AAA">
                        <w:rPr>
                          <w:sz w:val="24"/>
                          <w:szCs w:val="24"/>
                        </w:rPr>
                        <w:t>Identify key project risks and challenges and propose how to address them</w:t>
                      </w:r>
                      <w:r w:rsidR="000B154A" w:rsidRPr="00771A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546176" w14:textId="77777777" w:rsidR="000B154A" w:rsidRDefault="000B154A" w:rsidP="000B154A">
                      <w:pPr>
                        <w:widowControl w:val="0"/>
                      </w:pPr>
                      <w:r>
                        <w:t> </w:t>
                      </w:r>
                    </w:p>
                    <w:p w14:paraId="052B9BC0" w14:textId="77777777" w:rsidR="000B154A" w:rsidRPr="00F245AC" w:rsidRDefault="000B154A" w:rsidP="000B154A">
                      <w:pPr>
                        <w:widowControl w:val="0"/>
                        <w:spacing w:after="0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7502CAD8" w14:textId="77777777" w:rsidR="000B154A" w:rsidRPr="00B5438A" w:rsidRDefault="000B154A" w:rsidP="000B154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72CC638" w14:textId="77777777" w:rsidR="000B154A" w:rsidRPr="00B5438A" w:rsidRDefault="000B154A" w:rsidP="000B154A">
                      <w:pPr>
                        <w:widowControl w:val="0"/>
                        <w:spacing w:after="0" w:line="285" w:lineRule="auto"/>
                        <w:rPr>
                          <w:rFonts w:ascii="Calibri" w:eastAsia="Times New Roman" w:hAnsi="Calibri" w:cs="Calibri"/>
                          <w:color w:val="FF0000"/>
                          <w:kern w:val="28"/>
                          <w14:cntxtAlts/>
                        </w:rPr>
                      </w:pPr>
                    </w:p>
                    <w:p w14:paraId="5BBD0EA9" w14:textId="77777777" w:rsidR="000B154A" w:rsidRPr="00B5438A" w:rsidRDefault="000B154A" w:rsidP="000B154A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B5438A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7EE84BB2" w14:textId="77777777" w:rsidR="000B154A" w:rsidRDefault="000B154A" w:rsidP="000B154A"/>
                  </w:txbxContent>
                </v:textbox>
                <w10:wrap anchory="page"/>
              </v:shape>
            </w:pict>
          </mc:Fallback>
        </mc:AlternateContent>
      </w:r>
    </w:p>
    <w:sectPr w:rsidR="008278C2" w:rsidSect="008062DB">
      <w:footerReference w:type="default" r:id="rId10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910F" w14:textId="77777777" w:rsidR="00D57720" w:rsidRDefault="00D57720" w:rsidP="002D0025">
      <w:pPr>
        <w:spacing w:after="0" w:line="240" w:lineRule="auto"/>
      </w:pPr>
      <w:r>
        <w:separator/>
      </w:r>
    </w:p>
  </w:endnote>
  <w:endnote w:type="continuationSeparator" w:id="0">
    <w:p w14:paraId="758E3F76" w14:textId="77777777" w:rsidR="00D57720" w:rsidRDefault="00D57720" w:rsidP="002D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21DF" w14:textId="5CD08850" w:rsidR="002D0025" w:rsidRPr="008062DB" w:rsidRDefault="00D14B83" w:rsidP="008062DB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D.2</w:t>
    </w:r>
    <w:r w:rsidR="000D71BF">
      <w:rPr>
        <w:sz w:val="18"/>
        <w:szCs w:val="18"/>
      </w:rPr>
      <w:t>2</w:t>
    </w:r>
    <w:r w:rsidR="008062DB" w:rsidRPr="008062DB">
      <w:rPr>
        <w:sz w:val="18"/>
        <w:szCs w:val="18"/>
      </w:rPr>
      <w:tab/>
    </w:r>
    <w:sdt>
      <w:sdtPr>
        <w:rPr>
          <w:sz w:val="18"/>
          <w:szCs w:val="18"/>
        </w:rPr>
        <w:id w:val="1330171885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8062DB" w:rsidRPr="008062DB">
              <w:rPr>
                <w:sz w:val="18"/>
                <w:szCs w:val="18"/>
              </w:rPr>
              <w:t xml:space="preserve">Page </w:t>
            </w:r>
            <w:r w:rsidR="008062DB" w:rsidRPr="008062DB">
              <w:rPr>
                <w:bCs/>
                <w:sz w:val="18"/>
                <w:szCs w:val="18"/>
              </w:rPr>
              <w:fldChar w:fldCharType="begin"/>
            </w:r>
            <w:r w:rsidR="008062DB" w:rsidRPr="008062DB">
              <w:rPr>
                <w:bCs/>
                <w:sz w:val="18"/>
                <w:szCs w:val="18"/>
              </w:rPr>
              <w:instrText xml:space="preserve"> PAGE </w:instrText>
            </w:r>
            <w:r w:rsidR="008062DB" w:rsidRPr="008062DB">
              <w:rPr>
                <w:bCs/>
                <w:sz w:val="18"/>
                <w:szCs w:val="18"/>
              </w:rPr>
              <w:fldChar w:fldCharType="separate"/>
            </w:r>
            <w:r w:rsidR="008062DB">
              <w:rPr>
                <w:bCs/>
                <w:noProof/>
                <w:sz w:val="18"/>
                <w:szCs w:val="18"/>
              </w:rPr>
              <w:t>1</w:t>
            </w:r>
            <w:r w:rsidR="008062DB" w:rsidRPr="008062DB">
              <w:rPr>
                <w:bCs/>
                <w:sz w:val="18"/>
                <w:szCs w:val="18"/>
              </w:rPr>
              <w:fldChar w:fldCharType="end"/>
            </w:r>
            <w:r w:rsidR="008062DB" w:rsidRPr="008062DB">
              <w:rPr>
                <w:sz w:val="18"/>
                <w:szCs w:val="18"/>
              </w:rPr>
              <w:t xml:space="preserve"> of </w:t>
            </w:r>
            <w:r w:rsidR="008062DB" w:rsidRPr="008062DB">
              <w:rPr>
                <w:bCs/>
                <w:sz w:val="18"/>
                <w:szCs w:val="18"/>
              </w:rPr>
              <w:fldChar w:fldCharType="begin"/>
            </w:r>
            <w:r w:rsidR="008062DB" w:rsidRPr="008062DB">
              <w:rPr>
                <w:bCs/>
                <w:sz w:val="18"/>
                <w:szCs w:val="18"/>
              </w:rPr>
              <w:instrText xml:space="preserve"> NUMPAGES  </w:instrText>
            </w:r>
            <w:r w:rsidR="008062DB" w:rsidRPr="008062DB">
              <w:rPr>
                <w:bCs/>
                <w:sz w:val="18"/>
                <w:szCs w:val="18"/>
              </w:rPr>
              <w:fldChar w:fldCharType="separate"/>
            </w:r>
            <w:r w:rsidR="008062DB">
              <w:rPr>
                <w:bCs/>
                <w:noProof/>
                <w:sz w:val="18"/>
                <w:szCs w:val="18"/>
              </w:rPr>
              <w:t>2</w:t>
            </w:r>
            <w:r w:rsidR="008062DB" w:rsidRPr="008062DB">
              <w:rPr>
                <w:bCs/>
                <w:sz w:val="18"/>
                <w:szCs w:val="18"/>
              </w:rPr>
              <w:fldChar w:fldCharType="end"/>
            </w:r>
            <w:r w:rsidR="008062DB" w:rsidRPr="008062DB">
              <w:rPr>
                <w:bCs/>
                <w:sz w:val="18"/>
                <w:szCs w:val="18"/>
              </w:rPr>
              <w:tab/>
            </w:r>
            <w:r w:rsidR="002A5F80">
              <w:rPr>
                <w:bCs/>
                <w:sz w:val="18"/>
                <w:szCs w:val="18"/>
              </w:rPr>
              <w:t>5</w:t>
            </w:r>
            <w:r w:rsidR="004B6F99">
              <w:rPr>
                <w:bCs/>
                <w:sz w:val="18"/>
                <w:szCs w:val="18"/>
              </w:rPr>
              <w:t>/</w:t>
            </w:r>
            <w:r w:rsidR="002A5F80">
              <w:rPr>
                <w:bCs/>
                <w:sz w:val="18"/>
                <w:szCs w:val="18"/>
              </w:rPr>
              <w:t>22</w:t>
            </w:r>
            <w:r w:rsidR="004B6F99">
              <w:rPr>
                <w:bCs/>
                <w:sz w:val="18"/>
                <w:szCs w:val="18"/>
              </w:rPr>
              <w:t>/23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C567" w14:textId="77777777" w:rsidR="00D57720" w:rsidRDefault="00D57720" w:rsidP="002D0025">
      <w:pPr>
        <w:spacing w:after="0" w:line="240" w:lineRule="auto"/>
      </w:pPr>
      <w:r>
        <w:separator/>
      </w:r>
    </w:p>
  </w:footnote>
  <w:footnote w:type="continuationSeparator" w:id="0">
    <w:p w14:paraId="36C46619" w14:textId="77777777" w:rsidR="00D57720" w:rsidRDefault="00D57720" w:rsidP="002D0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BB"/>
    <w:multiLevelType w:val="hybridMultilevel"/>
    <w:tmpl w:val="6A3C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051"/>
    <w:multiLevelType w:val="hybridMultilevel"/>
    <w:tmpl w:val="A0A6A0FE"/>
    <w:lvl w:ilvl="0" w:tplc="91D04E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483ED2"/>
    <w:multiLevelType w:val="hybridMultilevel"/>
    <w:tmpl w:val="8462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1D23"/>
    <w:multiLevelType w:val="hybridMultilevel"/>
    <w:tmpl w:val="A0A6A0FE"/>
    <w:lvl w:ilvl="0" w:tplc="91D04E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3B2D85"/>
    <w:multiLevelType w:val="hybridMultilevel"/>
    <w:tmpl w:val="E3305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B16388"/>
    <w:multiLevelType w:val="hybridMultilevel"/>
    <w:tmpl w:val="62D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4811"/>
    <w:multiLevelType w:val="hybridMultilevel"/>
    <w:tmpl w:val="C9160716"/>
    <w:lvl w:ilvl="0" w:tplc="B1663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F4B59"/>
    <w:multiLevelType w:val="hybridMultilevel"/>
    <w:tmpl w:val="C70241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33828EF"/>
    <w:multiLevelType w:val="hybridMultilevel"/>
    <w:tmpl w:val="C9160716"/>
    <w:lvl w:ilvl="0" w:tplc="B1663D7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9113893">
    <w:abstractNumId w:val="4"/>
  </w:num>
  <w:num w:numId="2" w16cid:durableId="1389185506">
    <w:abstractNumId w:val="2"/>
  </w:num>
  <w:num w:numId="3" w16cid:durableId="566889818">
    <w:abstractNumId w:val="0"/>
  </w:num>
  <w:num w:numId="4" w16cid:durableId="1061487217">
    <w:abstractNumId w:val="7"/>
  </w:num>
  <w:num w:numId="5" w16cid:durableId="1567717569">
    <w:abstractNumId w:val="3"/>
  </w:num>
  <w:num w:numId="6" w16cid:durableId="971785453">
    <w:abstractNumId w:val="1"/>
  </w:num>
  <w:num w:numId="7" w16cid:durableId="1055155065">
    <w:abstractNumId w:val="8"/>
  </w:num>
  <w:num w:numId="8" w16cid:durableId="1706901123">
    <w:abstractNumId w:val="5"/>
  </w:num>
  <w:num w:numId="9" w16cid:durableId="474301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C4A"/>
    <w:rsid w:val="00005001"/>
    <w:rsid w:val="000067AA"/>
    <w:rsid w:val="0002513B"/>
    <w:rsid w:val="000424D2"/>
    <w:rsid w:val="000714D9"/>
    <w:rsid w:val="00080679"/>
    <w:rsid w:val="0009631A"/>
    <w:rsid w:val="000A454B"/>
    <w:rsid w:val="000B154A"/>
    <w:rsid w:val="000D71BF"/>
    <w:rsid w:val="000F0300"/>
    <w:rsid w:val="00113C54"/>
    <w:rsid w:val="00142E52"/>
    <w:rsid w:val="00152546"/>
    <w:rsid w:val="00177814"/>
    <w:rsid w:val="001C229E"/>
    <w:rsid w:val="0022004B"/>
    <w:rsid w:val="00267483"/>
    <w:rsid w:val="00274056"/>
    <w:rsid w:val="002A5F80"/>
    <w:rsid w:val="002D0025"/>
    <w:rsid w:val="002D6140"/>
    <w:rsid w:val="002F6416"/>
    <w:rsid w:val="003250E0"/>
    <w:rsid w:val="00327219"/>
    <w:rsid w:val="003321C5"/>
    <w:rsid w:val="00354D85"/>
    <w:rsid w:val="0037042F"/>
    <w:rsid w:val="00371EC0"/>
    <w:rsid w:val="00383323"/>
    <w:rsid w:val="0039150F"/>
    <w:rsid w:val="003A0E2F"/>
    <w:rsid w:val="00414669"/>
    <w:rsid w:val="004616E7"/>
    <w:rsid w:val="004671B5"/>
    <w:rsid w:val="004758B5"/>
    <w:rsid w:val="004A50E2"/>
    <w:rsid w:val="004B6F99"/>
    <w:rsid w:val="004F4621"/>
    <w:rsid w:val="00516081"/>
    <w:rsid w:val="00553BF7"/>
    <w:rsid w:val="005670FF"/>
    <w:rsid w:val="005B1853"/>
    <w:rsid w:val="005F6066"/>
    <w:rsid w:val="00636733"/>
    <w:rsid w:val="006713E1"/>
    <w:rsid w:val="006E4D3F"/>
    <w:rsid w:val="00712B4D"/>
    <w:rsid w:val="00721C1E"/>
    <w:rsid w:val="00764B99"/>
    <w:rsid w:val="00771AAA"/>
    <w:rsid w:val="007A5F50"/>
    <w:rsid w:val="007C3B20"/>
    <w:rsid w:val="007C7882"/>
    <w:rsid w:val="007F1F3D"/>
    <w:rsid w:val="007F7C4A"/>
    <w:rsid w:val="008062DB"/>
    <w:rsid w:val="00821E27"/>
    <w:rsid w:val="00824B1F"/>
    <w:rsid w:val="008278C2"/>
    <w:rsid w:val="008A5E30"/>
    <w:rsid w:val="008D3F88"/>
    <w:rsid w:val="00903E95"/>
    <w:rsid w:val="00912E9C"/>
    <w:rsid w:val="00927F8F"/>
    <w:rsid w:val="0097393F"/>
    <w:rsid w:val="009746ED"/>
    <w:rsid w:val="009A10E4"/>
    <w:rsid w:val="009B2FAB"/>
    <w:rsid w:val="009B32E3"/>
    <w:rsid w:val="009C179B"/>
    <w:rsid w:val="00A06255"/>
    <w:rsid w:val="00A63C1F"/>
    <w:rsid w:val="00AA2B99"/>
    <w:rsid w:val="00AF0D7B"/>
    <w:rsid w:val="00B375A6"/>
    <w:rsid w:val="00B4690F"/>
    <w:rsid w:val="00B5438A"/>
    <w:rsid w:val="00B57A4E"/>
    <w:rsid w:val="00B63FB3"/>
    <w:rsid w:val="00B87E03"/>
    <w:rsid w:val="00BD5DD6"/>
    <w:rsid w:val="00BE2DBD"/>
    <w:rsid w:val="00C0661C"/>
    <w:rsid w:val="00C109C9"/>
    <w:rsid w:val="00C11C2B"/>
    <w:rsid w:val="00C159B7"/>
    <w:rsid w:val="00C42BB9"/>
    <w:rsid w:val="00C635B4"/>
    <w:rsid w:val="00CE7D2A"/>
    <w:rsid w:val="00D14B83"/>
    <w:rsid w:val="00D2252D"/>
    <w:rsid w:val="00D57720"/>
    <w:rsid w:val="00D60B4B"/>
    <w:rsid w:val="00D82782"/>
    <w:rsid w:val="00D8280B"/>
    <w:rsid w:val="00DB6FB6"/>
    <w:rsid w:val="00DD5B41"/>
    <w:rsid w:val="00E53963"/>
    <w:rsid w:val="00EC5381"/>
    <w:rsid w:val="00EC6961"/>
    <w:rsid w:val="00F245AC"/>
    <w:rsid w:val="00F41E40"/>
    <w:rsid w:val="00F46CB0"/>
    <w:rsid w:val="00F57029"/>
    <w:rsid w:val="00F97E13"/>
    <w:rsid w:val="00FB196F"/>
    <w:rsid w:val="00FD0AA3"/>
    <w:rsid w:val="00FD0D77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1FAF"/>
  <w15:chartTrackingRefBased/>
  <w15:docId w15:val="{991CE538-C032-4499-96AA-6270AAF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Edit">
    <w:name w:val="Form Edit"/>
    <w:basedOn w:val="Normal"/>
    <w:rsid w:val="009A10E4"/>
    <w:pPr>
      <w:spacing w:after="240" w:line="285" w:lineRule="auto"/>
      <w:jc w:val="both"/>
    </w:pPr>
    <w:rPr>
      <w:rFonts w:ascii="Times New Roman" w:eastAsia="Times New Roman" w:hAnsi="Times New Roman" w:cs="Times New Roman"/>
      <w:color w:val="000000"/>
      <w:kern w:val="28"/>
      <w:szCs w:val="24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713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78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25"/>
  </w:style>
  <w:style w:type="paragraph" w:styleId="Footer">
    <w:name w:val="footer"/>
    <w:basedOn w:val="Normal"/>
    <w:link w:val="FooterChar"/>
    <w:uiPriority w:val="99"/>
    <w:unhideWhenUsed/>
    <w:rsid w:val="002D0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019E-CA3B-42EF-9ADD-4032A40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Pliska</dc:creator>
  <cp:keywords/>
  <dc:description/>
  <cp:lastModifiedBy>Pliska, Justine E</cp:lastModifiedBy>
  <cp:revision>17</cp:revision>
  <dcterms:created xsi:type="dcterms:W3CDTF">2023-03-28T16:56:00Z</dcterms:created>
  <dcterms:modified xsi:type="dcterms:W3CDTF">2023-05-18T14:31:00Z</dcterms:modified>
</cp:coreProperties>
</file>